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0F9AC" w14:textId="7995A02A" w:rsidR="00094D5A" w:rsidRDefault="00094D5A" w:rsidP="00847F5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6"/>
          <w:szCs w:val="26"/>
        </w:rPr>
      </w:pPr>
      <w:r w:rsidRPr="00EA0D56">
        <w:rPr>
          <w:b/>
          <w:sz w:val="26"/>
          <w:szCs w:val="26"/>
        </w:rPr>
        <w:t>СОГЛАШЕНИЕ О СОТРУДНИЧЕСТВЕ</w:t>
      </w:r>
    </w:p>
    <w:p w14:paraId="7C2E701A" w14:textId="77777777" w:rsidR="00847F5A" w:rsidRPr="00EA0D56" w:rsidRDefault="00847F5A" w:rsidP="00847F5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6"/>
          <w:szCs w:val="26"/>
        </w:rPr>
      </w:pPr>
    </w:p>
    <w:p w14:paraId="1C172BA8" w14:textId="77777777" w:rsidR="00094D5A" w:rsidRPr="00EA0D56" w:rsidRDefault="00094D5A" w:rsidP="00847F5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6"/>
          <w:szCs w:val="26"/>
        </w:rPr>
      </w:pPr>
    </w:p>
    <w:p w14:paraId="3FF27C49" w14:textId="60AD30E3" w:rsidR="00094D5A" w:rsidRPr="009202F3" w:rsidRDefault="00094D5A" w:rsidP="00847F5A">
      <w:pPr>
        <w:pStyle w:val="a3"/>
        <w:shd w:val="clear" w:color="auto" w:fill="FFFFFF"/>
        <w:tabs>
          <w:tab w:val="right" w:pos="9639"/>
        </w:tabs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9202F3">
        <w:rPr>
          <w:sz w:val="26"/>
          <w:szCs w:val="26"/>
        </w:rPr>
        <w:t>г. Москва</w:t>
      </w:r>
      <w:r w:rsidR="00847F5A">
        <w:rPr>
          <w:sz w:val="26"/>
          <w:szCs w:val="26"/>
        </w:rPr>
        <w:tab/>
      </w:r>
      <w:r w:rsidR="00847F5A" w:rsidRPr="009202F3">
        <w:rPr>
          <w:sz w:val="26"/>
          <w:szCs w:val="26"/>
        </w:rPr>
        <w:t>«_____»</w:t>
      </w:r>
      <w:r w:rsidR="005F5CD2">
        <w:rPr>
          <w:sz w:val="26"/>
          <w:szCs w:val="26"/>
        </w:rPr>
        <w:t xml:space="preserve"> ___________ </w:t>
      </w:r>
      <w:bookmarkStart w:id="0" w:name="_GoBack"/>
      <w:bookmarkEnd w:id="0"/>
      <w:r w:rsidR="00847F5A">
        <w:rPr>
          <w:sz w:val="26"/>
          <w:szCs w:val="26"/>
        </w:rPr>
        <w:t>2023 года</w:t>
      </w:r>
    </w:p>
    <w:p w14:paraId="0119D708" w14:textId="21D5A273" w:rsidR="00847F5A" w:rsidRDefault="00847F5A" w:rsidP="00847F5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</w:p>
    <w:p w14:paraId="1BC5ECFF" w14:textId="1321B69A" w:rsidR="00847F5A" w:rsidRDefault="00847F5A" w:rsidP="00847F5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</w:p>
    <w:p w14:paraId="0F66DBC2" w14:textId="77777777" w:rsidR="00847F5A" w:rsidRPr="00EA0D56" w:rsidRDefault="00847F5A" w:rsidP="00847F5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</w:p>
    <w:p w14:paraId="6F7726B9" w14:textId="2675ABC9" w:rsidR="00847F5A" w:rsidRPr="008E2AD4" w:rsidRDefault="00C55B72" w:rsidP="009B05A4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C55B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ru-RU"/>
        </w:rPr>
        <w:t>На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ru-RU"/>
        </w:rPr>
        <w:t>именование</w:t>
      </w:r>
      <w:r w:rsidRPr="00C55B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ru-RU"/>
        </w:rPr>
        <w:t xml:space="preserve"> организации</w:t>
      </w:r>
      <w:r w:rsidRPr="00C55B7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именуемое в дальнейшем «Профильная организация», в лице </w:t>
      </w:r>
      <w:r w:rsidRPr="00C55B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ru-RU"/>
        </w:rPr>
        <w:t>должност</w:t>
      </w:r>
      <w:r w:rsidR="005B485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ru-RU"/>
        </w:rPr>
        <w:t>ь</w:t>
      </w:r>
      <w:r w:rsidRPr="00C55B7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C55B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ru-RU"/>
        </w:rPr>
        <w:t>ФИО</w:t>
      </w:r>
      <w:r w:rsidRPr="00C55B7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ействующего на основании </w:t>
      </w:r>
      <w:r w:rsidRPr="00C55B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ru-RU"/>
        </w:rPr>
        <w:t xml:space="preserve">название документа, наделяющего соответствующими полномочиями, </w:t>
      </w:r>
      <w:r w:rsidRPr="00C55B72">
        <w:rPr>
          <w:rFonts w:ascii="Times New Roman" w:hAnsi="Times New Roman" w:cs="Times New Roman"/>
          <w:sz w:val="28"/>
          <w:szCs w:val="28"/>
          <w:lang w:val="ru-RU"/>
        </w:rPr>
        <w:t>с одной стороны</w:t>
      </w:r>
      <w:r w:rsidR="00094D5A" w:rsidRPr="00C55B72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C55B7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14242" w:rsidRPr="00C55B72">
        <w:rPr>
          <w:rFonts w:ascii="Times New Roman" w:hAnsi="Times New Roman" w:cs="Times New Roman"/>
          <w:b/>
          <w:sz w:val="28"/>
          <w:szCs w:val="28"/>
          <w:lang w:val="ru-RU"/>
        </w:rPr>
        <w:t>едеральное государственное бюджетное образовательное учреждение высшего образования «Московский государственный юри</w:t>
      </w:r>
      <w:r w:rsidR="00E4293D" w:rsidRPr="00C55B72">
        <w:rPr>
          <w:rFonts w:ascii="Times New Roman" w:hAnsi="Times New Roman" w:cs="Times New Roman"/>
          <w:b/>
          <w:sz w:val="28"/>
          <w:szCs w:val="28"/>
          <w:lang w:val="ru-RU"/>
        </w:rPr>
        <w:t>дический университет имени О.Е</w:t>
      </w:r>
      <w:r w:rsidR="00E4293D">
        <w:rPr>
          <w:rFonts w:ascii="Times New Roman" w:hAnsi="Times New Roman" w:cs="Times New Roman"/>
          <w:b/>
          <w:sz w:val="28"/>
          <w:szCs w:val="26"/>
          <w:lang w:val="ru-RU"/>
        </w:rPr>
        <w:t>. </w:t>
      </w:r>
      <w:proofErr w:type="spellStart"/>
      <w:r w:rsidR="00214242" w:rsidRPr="003574D0">
        <w:rPr>
          <w:rFonts w:ascii="Times New Roman" w:hAnsi="Times New Roman" w:cs="Times New Roman"/>
          <w:b/>
          <w:sz w:val="28"/>
          <w:szCs w:val="26"/>
          <w:lang w:val="ru-RU"/>
        </w:rPr>
        <w:t>Кутафина</w:t>
      </w:r>
      <w:proofErr w:type="spellEnd"/>
      <w:r w:rsidR="00214242" w:rsidRPr="003574D0">
        <w:rPr>
          <w:rFonts w:ascii="Times New Roman" w:hAnsi="Times New Roman" w:cs="Times New Roman"/>
          <w:b/>
          <w:sz w:val="28"/>
          <w:szCs w:val="26"/>
          <w:lang w:val="ru-RU"/>
        </w:rPr>
        <w:t xml:space="preserve"> (МГЮА)»</w:t>
      </w:r>
      <w:r w:rsidR="00214242">
        <w:rPr>
          <w:rFonts w:ascii="Times New Roman" w:hAnsi="Times New Roman" w:cs="Times New Roman"/>
          <w:b/>
          <w:sz w:val="28"/>
          <w:szCs w:val="26"/>
          <w:lang w:val="ru-RU"/>
        </w:rPr>
        <w:t>,</w:t>
      </w:r>
      <w:r w:rsidR="00214242" w:rsidRPr="003574D0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r w:rsidR="0053695C" w:rsidRPr="00F61F82">
        <w:rPr>
          <w:rFonts w:ascii="Times New Roman" w:hAnsi="Times New Roman" w:cs="Times New Roman"/>
          <w:sz w:val="28"/>
          <w:szCs w:val="26"/>
          <w:lang w:val="ru-RU"/>
        </w:rPr>
        <w:t>именуем</w:t>
      </w:r>
      <w:r w:rsidR="0071651D">
        <w:rPr>
          <w:rFonts w:ascii="Times New Roman" w:hAnsi="Times New Roman" w:cs="Times New Roman"/>
          <w:sz w:val="28"/>
          <w:szCs w:val="26"/>
          <w:lang w:val="ru-RU"/>
        </w:rPr>
        <w:t>ое</w:t>
      </w:r>
      <w:r w:rsidR="0053695C" w:rsidRPr="00F61F82">
        <w:rPr>
          <w:rFonts w:ascii="Times New Roman" w:hAnsi="Times New Roman" w:cs="Times New Roman"/>
          <w:sz w:val="28"/>
          <w:szCs w:val="26"/>
          <w:lang w:val="ru-RU"/>
        </w:rPr>
        <w:t xml:space="preserve"> в дальнейшем «</w:t>
      </w:r>
      <w:r w:rsidR="005B485E">
        <w:rPr>
          <w:rFonts w:ascii="Times New Roman" w:hAnsi="Times New Roman" w:cs="Times New Roman"/>
          <w:sz w:val="28"/>
          <w:szCs w:val="26"/>
          <w:lang w:val="ru-RU"/>
        </w:rPr>
        <w:t>Университет</w:t>
      </w:r>
      <w:r w:rsidR="0053695C" w:rsidRPr="00F61F82">
        <w:rPr>
          <w:rFonts w:ascii="Times New Roman" w:hAnsi="Times New Roman" w:cs="Times New Roman"/>
          <w:sz w:val="28"/>
          <w:szCs w:val="26"/>
          <w:lang w:val="ru-RU"/>
        </w:rPr>
        <w:t>»,</w:t>
      </w:r>
      <w:r w:rsidR="0071651D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71651D" w:rsidRPr="00214242">
        <w:rPr>
          <w:rFonts w:ascii="Times New Roman" w:hAnsi="Times New Roman" w:cs="Times New Roman"/>
          <w:b/>
          <w:sz w:val="28"/>
          <w:szCs w:val="26"/>
          <w:lang w:val="ru-RU"/>
        </w:rPr>
        <w:t xml:space="preserve">в лице </w:t>
      </w:r>
      <w:r>
        <w:rPr>
          <w:rFonts w:ascii="Times New Roman" w:hAnsi="Times New Roman" w:cs="Times New Roman"/>
          <w:b/>
          <w:sz w:val="28"/>
          <w:szCs w:val="26"/>
          <w:lang w:val="ru-RU"/>
        </w:rPr>
        <w:t>п</w:t>
      </w:r>
      <w:r w:rsidR="00FB706A">
        <w:rPr>
          <w:rFonts w:ascii="Times New Roman" w:hAnsi="Times New Roman" w:cs="Times New Roman"/>
          <w:b/>
          <w:sz w:val="28"/>
          <w:szCs w:val="26"/>
          <w:lang w:val="ru-RU"/>
        </w:rPr>
        <w:t>ервого проректора Ершовой Инны Владимировны</w:t>
      </w:r>
      <w:r w:rsidR="0071651D" w:rsidRPr="00214242">
        <w:rPr>
          <w:rFonts w:ascii="Times New Roman" w:hAnsi="Times New Roman" w:cs="Times New Roman"/>
          <w:b/>
          <w:sz w:val="28"/>
          <w:szCs w:val="26"/>
          <w:lang w:val="ru-RU"/>
        </w:rPr>
        <w:t>, действующе</w:t>
      </w:r>
      <w:r w:rsidR="00480E95" w:rsidRPr="00214242">
        <w:rPr>
          <w:rFonts w:ascii="Times New Roman" w:hAnsi="Times New Roman" w:cs="Times New Roman"/>
          <w:b/>
          <w:sz w:val="28"/>
          <w:szCs w:val="26"/>
          <w:lang w:val="ru-RU"/>
        </w:rPr>
        <w:t>й</w:t>
      </w:r>
      <w:r w:rsidR="0071651D" w:rsidRPr="00214242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на основании </w:t>
      </w:r>
      <w:r w:rsidR="00FB706A">
        <w:rPr>
          <w:rFonts w:ascii="Times New Roman" w:hAnsi="Times New Roman" w:cs="Times New Roman"/>
          <w:b/>
          <w:sz w:val="28"/>
          <w:szCs w:val="26"/>
          <w:lang w:val="ru-RU"/>
        </w:rPr>
        <w:t xml:space="preserve">доверенности </w:t>
      </w:r>
      <w:r w:rsidRPr="00C55B72">
        <w:rPr>
          <w:rFonts w:ascii="Times New Roman" w:eastAsia="Times New Roman" w:hAnsi="Times New Roman" w:cs="Times New Roman"/>
          <w:sz w:val="28"/>
          <w:szCs w:val="28"/>
          <w:lang w:val="ru-RU"/>
        </w:rPr>
        <w:t>№ 144/22 от 26.12.2022</w:t>
      </w:r>
      <w:r w:rsidR="0071651D" w:rsidRPr="00214242">
        <w:rPr>
          <w:rFonts w:ascii="Times New Roman" w:hAnsi="Times New Roman" w:cs="Times New Roman"/>
          <w:b/>
          <w:sz w:val="28"/>
          <w:szCs w:val="26"/>
          <w:lang w:val="ru-RU"/>
        </w:rPr>
        <w:t>,</w:t>
      </w:r>
      <w:r w:rsidR="0071651D">
        <w:rPr>
          <w:rFonts w:ascii="Times New Roman" w:hAnsi="Times New Roman" w:cs="Times New Roman"/>
          <w:sz w:val="28"/>
          <w:szCs w:val="26"/>
          <w:lang w:val="ru-RU"/>
        </w:rPr>
        <w:t xml:space="preserve"> с другой стороны, </w:t>
      </w:r>
      <w:r w:rsidR="00C623D3" w:rsidRPr="00C623D3">
        <w:rPr>
          <w:rFonts w:ascii="Times New Roman" w:hAnsi="Times New Roman" w:cs="Times New Roman"/>
          <w:sz w:val="28"/>
          <w:szCs w:val="26"/>
          <w:lang w:val="ru-RU"/>
        </w:rPr>
        <w:t xml:space="preserve">именуемые в </w:t>
      </w:r>
      <w:r>
        <w:rPr>
          <w:rFonts w:ascii="Times New Roman" w:hAnsi="Times New Roman" w:cs="Times New Roman"/>
          <w:sz w:val="28"/>
          <w:szCs w:val="26"/>
          <w:lang w:val="ru-RU"/>
        </w:rPr>
        <w:t>дальнейшем совместно «Стороны»</w:t>
      </w:r>
      <w:r w:rsidR="00C623D3" w:rsidRPr="00C623D3">
        <w:rPr>
          <w:rFonts w:ascii="Times New Roman" w:hAnsi="Times New Roman" w:cs="Times New Roman"/>
          <w:sz w:val="28"/>
          <w:szCs w:val="26"/>
          <w:lang w:val="ru-RU"/>
        </w:rPr>
        <w:t>, заключили настоящее соглашение о сотрудничестве  (далее – Соглашение) о нижеследующем.</w:t>
      </w:r>
    </w:p>
    <w:p w14:paraId="6EB631C3" w14:textId="745CD283" w:rsidR="008E2AD4" w:rsidRPr="008E2AD4" w:rsidRDefault="00094D5A" w:rsidP="00847F5A">
      <w:pPr>
        <w:pStyle w:val="a3"/>
        <w:numPr>
          <w:ilvl w:val="0"/>
          <w:numId w:val="18"/>
        </w:numPr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jc w:val="center"/>
        <w:textAlignment w:val="baseline"/>
        <w:rPr>
          <w:b/>
          <w:sz w:val="28"/>
          <w:szCs w:val="26"/>
        </w:rPr>
      </w:pPr>
      <w:r w:rsidRPr="00102395">
        <w:rPr>
          <w:b/>
          <w:sz w:val="28"/>
          <w:szCs w:val="26"/>
        </w:rPr>
        <w:t>Предмет Соглашения</w:t>
      </w:r>
    </w:p>
    <w:p w14:paraId="658BB560" w14:textId="29F3B588" w:rsidR="00094D5A" w:rsidRPr="00102395" w:rsidRDefault="00094D5A" w:rsidP="00847F5A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6"/>
        </w:rPr>
      </w:pPr>
      <w:r w:rsidRPr="00102395">
        <w:rPr>
          <w:sz w:val="28"/>
          <w:szCs w:val="26"/>
        </w:rPr>
        <w:t xml:space="preserve">Предметом настоящего Соглашения является сотрудничество Сторон в рамках их уставной деятельности, направленное на реализацию проектов (программ), предусматривающих проведение мероприятий активной политики занятости </w:t>
      </w:r>
      <w:proofErr w:type="gramStart"/>
      <w:r w:rsidRPr="00102395">
        <w:rPr>
          <w:sz w:val="28"/>
          <w:szCs w:val="26"/>
        </w:rPr>
        <w:t>в интересах</w:t>
      </w:r>
      <w:proofErr w:type="gramEnd"/>
      <w:r w:rsidRPr="00102395">
        <w:rPr>
          <w:sz w:val="28"/>
          <w:szCs w:val="26"/>
        </w:rPr>
        <w:t xml:space="preserve"> </w:t>
      </w:r>
      <w:r w:rsidR="00847F5A" w:rsidRPr="00847F5A">
        <w:rPr>
          <w:sz w:val="28"/>
          <w:szCs w:val="26"/>
        </w:rPr>
        <w:t>обучающихся и выпускников Университета</w:t>
      </w:r>
      <w:r w:rsidR="00F61F82" w:rsidRPr="00102395">
        <w:rPr>
          <w:sz w:val="28"/>
          <w:szCs w:val="26"/>
        </w:rPr>
        <w:t>.</w:t>
      </w:r>
    </w:p>
    <w:p w14:paraId="3BBA0BE0" w14:textId="77777777" w:rsidR="00094D5A" w:rsidRPr="00102395" w:rsidRDefault="00094D5A" w:rsidP="00847F5A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6"/>
        </w:rPr>
      </w:pPr>
      <w:r w:rsidRPr="00102395">
        <w:rPr>
          <w:sz w:val="28"/>
          <w:szCs w:val="26"/>
        </w:rPr>
        <w:t>Сотрудничество Сторон в рамках настоящего Соглашения строится на принципах взаимных интересов, паритетности, взаимопомощи и законности.</w:t>
      </w:r>
    </w:p>
    <w:p w14:paraId="6B666EB5" w14:textId="04748F60" w:rsidR="00094D5A" w:rsidRPr="00102395" w:rsidRDefault="00094D5A" w:rsidP="00847F5A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6"/>
        </w:rPr>
      </w:pPr>
      <w:r w:rsidRPr="00102395">
        <w:rPr>
          <w:sz w:val="28"/>
          <w:szCs w:val="26"/>
        </w:rPr>
        <w:t xml:space="preserve">Соглашение не является документом, обязывающим </w:t>
      </w:r>
      <w:r w:rsidR="00B77115">
        <w:rPr>
          <w:sz w:val="28"/>
          <w:szCs w:val="26"/>
        </w:rPr>
        <w:t>С</w:t>
      </w:r>
      <w:r w:rsidR="00B77115" w:rsidRPr="00102395">
        <w:rPr>
          <w:sz w:val="28"/>
          <w:szCs w:val="26"/>
        </w:rPr>
        <w:t xml:space="preserve">тороны </w:t>
      </w:r>
      <w:r w:rsidRPr="00102395">
        <w:rPr>
          <w:sz w:val="28"/>
          <w:szCs w:val="26"/>
        </w:rPr>
        <w:t xml:space="preserve">заключать договоры, в том числе не является предварительным договором. Сотрудничество в </w:t>
      </w:r>
      <w:r w:rsidR="00EA0D56" w:rsidRPr="00102395">
        <w:rPr>
          <w:sz w:val="28"/>
          <w:szCs w:val="26"/>
        </w:rPr>
        <w:t>рамках Соглашения</w:t>
      </w:r>
      <w:r w:rsidRPr="00102395">
        <w:rPr>
          <w:sz w:val="28"/>
          <w:szCs w:val="26"/>
        </w:rPr>
        <w:t xml:space="preserve"> носит некоммерческий характер и не налагает на </w:t>
      </w:r>
      <w:r w:rsidR="00B77115">
        <w:rPr>
          <w:sz w:val="28"/>
          <w:szCs w:val="26"/>
        </w:rPr>
        <w:t>С</w:t>
      </w:r>
      <w:r w:rsidRPr="00102395">
        <w:rPr>
          <w:sz w:val="28"/>
          <w:szCs w:val="26"/>
        </w:rPr>
        <w:t>тороны финансовых и имущественных обязательств.</w:t>
      </w:r>
    </w:p>
    <w:p w14:paraId="59D33AA5" w14:textId="5A763062" w:rsidR="00847F5A" w:rsidRPr="009B05A4" w:rsidRDefault="00094D5A" w:rsidP="009B05A4">
      <w:pPr>
        <w:pStyle w:val="ConsPlusNormal"/>
        <w:numPr>
          <w:ilvl w:val="0"/>
          <w:numId w:val="3"/>
        </w:numPr>
        <w:spacing w:after="240" w:line="276" w:lineRule="auto"/>
        <w:ind w:left="0" w:firstLine="709"/>
        <w:jc w:val="both"/>
        <w:rPr>
          <w:sz w:val="28"/>
          <w:szCs w:val="26"/>
        </w:rPr>
      </w:pPr>
      <w:r w:rsidRPr="00102395">
        <w:rPr>
          <w:color w:val="000000"/>
          <w:sz w:val="28"/>
          <w:szCs w:val="26"/>
          <w:shd w:val="clear" w:color="auto" w:fill="FFFFFF"/>
        </w:rPr>
        <w:t>Настоящее Соглашение является социально направленным, безвозмездным и добровольным для каждой из Сторон.</w:t>
      </w:r>
    </w:p>
    <w:p w14:paraId="5765D295" w14:textId="77777777" w:rsidR="000534F2" w:rsidRPr="008E2AD4" w:rsidRDefault="000534F2" w:rsidP="00847F5A">
      <w:pPr>
        <w:pStyle w:val="a3"/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jc w:val="center"/>
        <w:textAlignment w:val="baseline"/>
        <w:rPr>
          <w:b/>
          <w:sz w:val="28"/>
          <w:szCs w:val="26"/>
        </w:rPr>
      </w:pPr>
      <w:r w:rsidRPr="008E2AD4">
        <w:rPr>
          <w:b/>
          <w:sz w:val="28"/>
          <w:szCs w:val="26"/>
        </w:rPr>
        <w:t>2</w:t>
      </w:r>
      <w:r w:rsidRPr="00102395">
        <w:rPr>
          <w:b/>
          <w:sz w:val="28"/>
          <w:szCs w:val="26"/>
        </w:rPr>
        <w:t>. Области сотрудничества</w:t>
      </w:r>
    </w:p>
    <w:p w14:paraId="784C74AB" w14:textId="77777777" w:rsidR="000534F2" w:rsidRPr="00102395" w:rsidRDefault="000534F2" w:rsidP="00847F5A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t xml:space="preserve">Основные области сотрудничества Сторон: </w:t>
      </w:r>
    </w:p>
    <w:p w14:paraId="2824BC75" w14:textId="2A764772" w:rsidR="000534F2" w:rsidRPr="00102395" w:rsidRDefault="00A84640" w:rsidP="00847F5A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tab/>
      </w:r>
      <w:r w:rsidR="000534F2" w:rsidRPr="00102395">
        <w:rPr>
          <w:sz w:val="28"/>
          <w:szCs w:val="26"/>
        </w:rPr>
        <w:t xml:space="preserve">- организация и проведение совместных мероприятий активной политики занятости </w:t>
      </w:r>
      <w:proofErr w:type="gramStart"/>
      <w:r w:rsidR="000534F2" w:rsidRPr="00102395">
        <w:rPr>
          <w:sz w:val="28"/>
          <w:szCs w:val="26"/>
        </w:rPr>
        <w:t>в интересах</w:t>
      </w:r>
      <w:proofErr w:type="gramEnd"/>
      <w:r w:rsidR="000534F2" w:rsidRPr="00102395">
        <w:rPr>
          <w:sz w:val="28"/>
          <w:szCs w:val="26"/>
        </w:rPr>
        <w:t xml:space="preserve"> </w:t>
      </w:r>
      <w:r w:rsidR="00847F5A" w:rsidRPr="00847F5A">
        <w:rPr>
          <w:sz w:val="28"/>
          <w:szCs w:val="26"/>
        </w:rPr>
        <w:t>обучающихся и выпускников Университета</w:t>
      </w:r>
      <w:r w:rsidR="000534F2" w:rsidRPr="00102395">
        <w:rPr>
          <w:sz w:val="28"/>
          <w:szCs w:val="26"/>
        </w:rPr>
        <w:t>;</w:t>
      </w:r>
    </w:p>
    <w:p w14:paraId="245EA38E" w14:textId="41DC1800" w:rsidR="00652004" w:rsidRPr="00102395" w:rsidRDefault="000534F2" w:rsidP="00847F5A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lastRenderedPageBreak/>
        <w:t xml:space="preserve"> </w:t>
      </w:r>
      <w:r w:rsidR="00A84640" w:rsidRPr="00102395">
        <w:rPr>
          <w:sz w:val="28"/>
          <w:szCs w:val="26"/>
        </w:rPr>
        <w:tab/>
      </w:r>
      <w:r w:rsidRPr="00102395">
        <w:rPr>
          <w:sz w:val="28"/>
          <w:szCs w:val="26"/>
        </w:rPr>
        <w:t>- совместная просветительская и культурно-досуговая деятельность, не противоречащая разрешенным вид</w:t>
      </w:r>
      <w:r w:rsidR="00446B91" w:rsidRPr="00102395">
        <w:rPr>
          <w:sz w:val="28"/>
          <w:szCs w:val="26"/>
        </w:rPr>
        <w:t>ам уставной деятельности Сторон.</w:t>
      </w:r>
    </w:p>
    <w:p w14:paraId="5DB54A43" w14:textId="77777777" w:rsidR="000534F2" w:rsidRPr="00102395" w:rsidRDefault="000534F2" w:rsidP="00847F5A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t>Стороны в соответствии с установленными областями сотрудничества настоящего Соглашения могут определять содержание совместной деятельности при проведении мероприятия на основании дополнительного соглашения к настоящему Соглашению.</w:t>
      </w:r>
    </w:p>
    <w:p w14:paraId="0EEED7B7" w14:textId="7A351FFE" w:rsidR="000534F2" w:rsidRPr="00102395" w:rsidRDefault="000534F2" w:rsidP="00847F5A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t xml:space="preserve">В целях реализации настоящего Соглашения </w:t>
      </w:r>
      <w:r w:rsidR="00A35BE0">
        <w:rPr>
          <w:sz w:val="28"/>
          <w:szCs w:val="26"/>
        </w:rPr>
        <w:t>С</w:t>
      </w:r>
      <w:r w:rsidRPr="00102395">
        <w:rPr>
          <w:sz w:val="28"/>
          <w:szCs w:val="26"/>
        </w:rPr>
        <w:t xml:space="preserve">тороны </w:t>
      </w:r>
      <w:r w:rsidR="00BC00E7">
        <w:rPr>
          <w:sz w:val="28"/>
          <w:szCs w:val="26"/>
        </w:rPr>
        <w:t xml:space="preserve">могут </w:t>
      </w:r>
      <w:r w:rsidRPr="00102395">
        <w:rPr>
          <w:sz w:val="28"/>
          <w:szCs w:val="26"/>
        </w:rPr>
        <w:t>провод</w:t>
      </w:r>
      <w:r w:rsidR="00BC00E7">
        <w:rPr>
          <w:sz w:val="28"/>
          <w:szCs w:val="26"/>
        </w:rPr>
        <w:t>и</w:t>
      </w:r>
      <w:r w:rsidRPr="00102395">
        <w:rPr>
          <w:sz w:val="28"/>
          <w:szCs w:val="26"/>
        </w:rPr>
        <w:t>т</w:t>
      </w:r>
      <w:r w:rsidR="00BC00E7">
        <w:rPr>
          <w:sz w:val="28"/>
          <w:szCs w:val="26"/>
        </w:rPr>
        <w:t>ь</w:t>
      </w:r>
      <w:r w:rsidRPr="00102395">
        <w:rPr>
          <w:sz w:val="28"/>
          <w:szCs w:val="26"/>
        </w:rPr>
        <w:t xml:space="preserve"> совместные совещания, органи</w:t>
      </w:r>
      <w:r w:rsidR="00BC00E7">
        <w:rPr>
          <w:sz w:val="28"/>
          <w:szCs w:val="26"/>
        </w:rPr>
        <w:t>зовывать</w:t>
      </w:r>
      <w:r w:rsidRPr="00102395">
        <w:rPr>
          <w:sz w:val="28"/>
          <w:szCs w:val="26"/>
        </w:rPr>
        <w:t xml:space="preserve"> рабочие группы. </w:t>
      </w:r>
    </w:p>
    <w:p w14:paraId="6829B62A" w14:textId="309C1936" w:rsidR="00847F5A" w:rsidRPr="009B05A4" w:rsidRDefault="000534F2" w:rsidP="009B05A4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24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t>Положения Соглашения не могут рассматриваться как ущемляющие права Сторон по самостоятельной реализации собственных проектов по направлениям, перечисленным в Соглашении.</w:t>
      </w:r>
    </w:p>
    <w:p w14:paraId="1EC85878" w14:textId="73B37597" w:rsidR="00652004" w:rsidRPr="008E2AD4" w:rsidRDefault="00E239C2" w:rsidP="00847F5A">
      <w:pPr>
        <w:pStyle w:val="a3"/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jc w:val="center"/>
        <w:textAlignment w:val="baseline"/>
        <w:rPr>
          <w:b/>
          <w:sz w:val="28"/>
          <w:szCs w:val="26"/>
        </w:rPr>
      </w:pPr>
      <w:r w:rsidRPr="00102395">
        <w:rPr>
          <w:b/>
          <w:sz w:val="28"/>
          <w:szCs w:val="26"/>
        </w:rPr>
        <w:t>3</w:t>
      </w:r>
      <w:r w:rsidR="00392000" w:rsidRPr="00102395">
        <w:rPr>
          <w:b/>
          <w:sz w:val="28"/>
          <w:szCs w:val="26"/>
        </w:rPr>
        <w:t xml:space="preserve">. </w:t>
      </w:r>
      <w:r w:rsidR="00652004" w:rsidRPr="00102395">
        <w:rPr>
          <w:b/>
          <w:sz w:val="28"/>
          <w:szCs w:val="26"/>
        </w:rPr>
        <w:t>Права и обязательства Сторон</w:t>
      </w:r>
    </w:p>
    <w:p w14:paraId="06F6C798" w14:textId="40EF8E8A" w:rsidR="00652004" w:rsidRPr="00102395" w:rsidRDefault="00BC00E7" w:rsidP="00847F5A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>
        <w:rPr>
          <w:b/>
          <w:sz w:val="28"/>
          <w:szCs w:val="26"/>
        </w:rPr>
        <w:t>Профильная организация</w:t>
      </w:r>
      <w:r w:rsidR="00652004" w:rsidRPr="00102395">
        <w:rPr>
          <w:b/>
          <w:sz w:val="28"/>
          <w:szCs w:val="26"/>
        </w:rPr>
        <w:t>:</w:t>
      </w:r>
      <w:r w:rsidR="00044045" w:rsidRPr="00102395">
        <w:rPr>
          <w:b/>
          <w:sz w:val="28"/>
          <w:szCs w:val="26"/>
        </w:rPr>
        <w:t xml:space="preserve"> </w:t>
      </w:r>
    </w:p>
    <w:p w14:paraId="4453B715" w14:textId="54B76196" w:rsidR="003F6F63" w:rsidRPr="00102395" w:rsidRDefault="008529FA" w:rsidP="00847F5A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6"/>
        </w:rPr>
      </w:pPr>
      <w:r>
        <w:rPr>
          <w:sz w:val="28"/>
          <w:szCs w:val="26"/>
        </w:rPr>
        <w:t>Оказывает</w:t>
      </w:r>
      <w:r w:rsidR="00A84640" w:rsidRPr="00102395">
        <w:rPr>
          <w:sz w:val="28"/>
          <w:szCs w:val="26"/>
        </w:rPr>
        <w:t xml:space="preserve"> с</w:t>
      </w:r>
      <w:r w:rsidR="00A84640" w:rsidRPr="00102395">
        <w:rPr>
          <w:color w:val="000000"/>
          <w:sz w:val="28"/>
          <w:szCs w:val="26"/>
        </w:rPr>
        <w:t>одейств</w:t>
      </w:r>
      <w:r>
        <w:rPr>
          <w:color w:val="000000"/>
          <w:sz w:val="28"/>
          <w:szCs w:val="26"/>
        </w:rPr>
        <w:t>ие</w:t>
      </w:r>
      <w:r w:rsidR="003F6F63" w:rsidRPr="00102395">
        <w:rPr>
          <w:color w:val="000000"/>
          <w:sz w:val="28"/>
          <w:szCs w:val="26"/>
        </w:rPr>
        <w:t xml:space="preserve"> в организации стажировок</w:t>
      </w:r>
      <w:r w:rsidR="00B67A7E">
        <w:rPr>
          <w:color w:val="000000"/>
          <w:sz w:val="28"/>
          <w:szCs w:val="26"/>
        </w:rPr>
        <w:t xml:space="preserve"> для </w:t>
      </w:r>
      <w:r w:rsidR="00B67A7E" w:rsidRPr="00847F5A">
        <w:rPr>
          <w:sz w:val="28"/>
          <w:szCs w:val="26"/>
        </w:rPr>
        <w:t>обучающихся и выпускников Университета</w:t>
      </w:r>
      <w:r w:rsidR="003F6F63" w:rsidRPr="00102395">
        <w:rPr>
          <w:color w:val="000000"/>
          <w:sz w:val="28"/>
          <w:szCs w:val="26"/>
        </w:rPr>
        <w:t>.</w:t>
      </w:r>
    </w:p>
    <w:p w14:paraId="5AA3888E" w14:textId="4133054E" w:rsidR="00044045" w:rsidRPr="00102395" w:rsidRDefault="008529FA" w:rsidP="00847F5A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Оказывает</w:t>
      </w:r>
      <w:r w:rsidR="00DC1BE2" w:rsidRPr="00102395">
        <w:rPr>
          <w:color w:val="000000"/>
          <w:sz w:val="28"/>
          <w:szCs w:val="26"/>
        </w:rPr>
        <w:t xml:space="preserve"> </w:t>
      </w:r>
      <w:r w:rsidRPr="00102395">
        <w:rPr>
          <w:color w:val="000000"/>
          <w:sz w:val="28"/>
          <w:szCs w:val="26"/>
        </w:rPr>
        <w:t>содействие</w:t>
      </w:r>
      <w:r>
        <w:rPr>
          <w:color w:val="000000"/>
          <w:sz w:val="28"/>
          <w:szCs w:val="26"/>
        </w:rPr>
        <w:t xml:space="preserve"> в</w:t>
      </w:r>
      <w:r w:rsidR="00A84640" w:rsidRPr="00102395">
        <w:rPr>
          <w:color w:val="000000"/>
          <w:sz w:val="28"/>
          <w:szCs w:val="26"/>
        </w:rPr>
        <w:t xml:space="preserve"> </w:t>
      </w:r>
      <w:r w:rsidR="003F6F63" w:rsidRPr="00102395">
        <w:rPr>
          <w:color w:val="000000"/>
          <w:sz w:val="28"/>
          <w:szCs w:val="26"/>
        </w:rPr>
        <w:t>трудоустройств</w:t>
      </w:r>
      <w:r>
        <w:rPr>
          <w:color w:val="000000"/>
          <w:sz w:val="28"/>
          <w:szCs w:val="26"/>
        </w:rPr>
        <w:t>е</w:t>
      </w:r>
      <w:r w:rsidR="003F6F63" w:rsidRPr="00102395">
        <w:rPr>
          <w:color w:val="000000"/>
          <w:sz w:val="28"/>
          <w:szCs w:val="26"/>
        </w:rPr>
        <w:t xml:space="preserve"> </w:t>
      </w:r>
      <w:r w:rsidR="00B67A7E" w:rsidRPr="00847F5A">
        <w:rPr>
          <w:sz w:val="28"/>
          <w:szCs w:val="26"/>
        </w:rPr>
        <w:t>обучающихся и выпускников Университета</w:t>
      </w:r>
      <w:r w:rsidR="003A66E8" w:rsidRPr="003A66E8">
        <w:rPr>
          <w:color w:val="000000"/>
          <w:sz w:val="28"/>
          <w:szCs w:val="26"/>
        </w:rPr>
        <w:t>,</w:t>
      </w:r>
      <w:r w:rsidR="003F6F63" w:rsidRPr="00102395">
        <w:rPr>
          <w:color w:val="000000"/>
          <w:sz w:val="28"/>
          <w:szCs w:val="26"/>
        </w:rPr>
        <w:t xml:space="preserve"> </w:t>
      </w:r>
      <w:r w:rsidR="003A66E8">
        <w:rPr>
          <w:color w:val="000000"/>
          <w:sz w:val="28"/>
          <w:szCs w:val="26"/>
        </w:rPr>
        <w:t>учитывая</w:t>
      </w:r>
      <w:r w:rsidR="00E04813" w:rsidRPr="00102395">
        <w:rPr>
          <w:color w:val="000000"/>
          <w:sz w:val="28"/>
          <w:szCs w:val="26"/>
        </w:rPr>
        <w:t xml:space="preserve"> </w:t>
      </w:r>
      <w:r w:rsidR="003A66E8">
        <w:rPr>
          <w:color w:val="000000"/>
          <w:sz w:val="28"/>
          <w:szCs w:val="26"/>
        </w:rPr>
        <w:t xml:space="preserve">их </w:t>
      </w:r>
      <w:r w:rsidR="003A66E8" w:rsidRPr="00102395">
        <w:rPr>
          <w:color w:val="000000"/>
          <w:sz w:val="28"/>
          <w:szCs w:val="26"/>
        </w:rPr>
        <w:t>личны</w:t>
      </w:r>
      <w:r w:rsidR="003A66E8">
        <w:rPr>
          <w:color w:val="000000"/>
          <w:sz w:val="28"/>
          <w:szCs w:val="26"/>
        </w:rPr>
        <w:t>е</w:t>
      </w:r>
      <w:r w:rsidR="00E04813" w:rsidRPr="00102395">
        <w:rPr>
          <w:color w:val="000000"/>
          <w:sz w:val="28"/>
          <w:szCs w:val="26"/>
        </w:rPr>
        <w:t xml:space="preserve"> качеств</w:t>
      </w:r>
      <w:r w:rsidR="003A66E8">
        <w:rPr>
          <w:color w:val="000000"/>
          <w:sz w:val="28"/>
          <w:szCs w:val="26"/>
        </w:rPr>
        <w:t>а</w:t>
      </w:r>
      <w:r w:rsidR="00E04813" w:rsidRPr="00102395">
        <w:rPr>
          <w:color w:val="000000"/>
          <w:sz w:val="28"/>
          <w:szCs w:val="26"/>
        </w:rPr>
        <w:t xml:space="preserve"> и профессиональны</w:t>
      </w:r>
      <w:r w:rsidR="003A66E8">
        <w:rPr>
          <w:color w:val="000000"/>
          <w:sz w:val="28"/>
          <w:szCs w:val="26"/>
        </w:rPr>
        <w:t>е</w:t>
      </w:r>
      <w:r w:rsidR="00E04813" w:rsidRPr="00102395">
        <w:rPr>
          <w:color w:val="000000"/>
          <w:sz w:val="28"/>
          <w:szCs w:val="26"/>
        </w:rPr>
        <w:t xml:space="preserve"> компетенци</w:t>
      </w:r>
      <w:r w:rsidR="003A66E8">
        <w:rPr>
          <w:color w:val="000000"/>
          <w:sz w:val="28"/>
          <w:szCs w:val="26"/>
        </w:rPr>
        <w:t>и</w:t>
      </w:r>
      <w:r w:rsidR="00A35BE0" w:rsidRPr="00A35BE0">
        <w:rPr>
          <w:color w:val="000000"/>
          <w:sz w:val="28"/>
          <w:szCs w:val="26"/>
        </w:rPr>
        <w:t>,</w:t>
      </w:r>
      <w:r w:rsidR="00A35BE0">
        <w:rPr>
          <w:color w:val="000000"/>
          <w:sz w:val="28"/>
          <w:szCs w:val="26"/>
        </w:rPr>
        <w:t xml:space="preserve"> а также</w:t>
      </w:r>
      <w:r w:rsidR="00E04813" w:rsidRPr="00102395">
        <w:rPr>
          <w:color w:val="000000"/>
          <w:sz w:val="28"/>
          <w:szCs w:val="26"/>
        </w:rPr>
        <w:t xml:space="preserve"> требования</w:t>
      </w:r>
      <w:r w:rsidR="003B0602" w:rsidRPr="00102395">
        <w:rPr>
          <w:color w:val="000000"/>
          <w:sz w:val="28"/>
          <w:szCs w:val="26"/>
        </w:rPr>
        <w:t>,</w:t>
      </w:r>
      <w:r w:rsidR="00E04813" w:rsidRPr="00102395">
        <w:rPr>
          <w:color w:val="000000"/>
          <w:sz w:val="28"/>
          <w:szCs w:val="26"/>
        </w:rPr>
        <w:t xml:space="preserve"> предъявляемы</w:t>
      </w:r>
      <w:r w:rsidR="003A66E8">
        <w:rPr>
          <w:color w:val="000000"/>
          <w:sz w:val="28"/>
          <w:szCs w:val="26"/>
        </w:rPr>
        <w:t>е</w:t>
      </w:r>
      <w:r w:rsidR="004B70B1" w:rsidRPr="00102395">
        <w:rPr>
          <w:color w:val="000000"/>
          <w:sz w:val="28"/>
          <w:szCs w:val="26"/>
        </w:rPr>
        <w:t xml:space="preserve"> </w:t>
      </w:r>
      <w:r w:rsidR="00E04813" w:rsidRPr="00102395">
        <w:rPr>
          <w:color w:val="000000"/>
          <w:sz w:val="28"/>
          <w:szCs w:val="26"/>
        </w:rPr>
        <w:t>к соискател</w:t>
      </w:r>
      <w:r w:rsidR="003B0602" w:rsidRPr="00102395">
        <w:rPr>
          <w:color w:val="000000"/>
          <w:sz w:val="28"/>
          <w:szCs w:val="26"/>
        </w:rPr>
        <w:t>ю</w:t>
      </w:r>
      <w:r w:rsidR="00AD5E50" w:rsidRPr="00712AA8">
        <w:rPr>
          <w:color w:val="000000"/>
          <w:sz w:val="28"/>
          <w:szCs w:val="26"/>
        </w:rPr>
        <w:t>.</w:t>
      </w:r>
    </w:p>
    <w:p w14:paraId="4FFF4610" w14:textId="71EC5C84" w:rsidR="00044045" w:rsidRPr="00102395" w:rsidRDefault="00652004" w:rsidP="00847F5A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6"/>
        </w:rPr>
      </w:pPr>
      <w:r w:rsidRPr="00102395">
        <w:rPr>
          <w:color w:val="000000"/>
          <w:sz w:val="28"/>
          <w:szCs w:val="26"/>
        </w:rPr>
        <w:t>О</w:t>
      </w:r>
      <w:r w:rsidR="00044045" w:rsidRPr="00102395">
        <w:rPr>
          <w:color w:val="000000"/>
          <w:sz w:val="28"/>
          <w:szCs w:val="26"/>
        </w:rPr>
        <w:t xml:space="preserve">существляет </w:t>
      </w:r>
      <w:r w:rsidR="00A02FBC" w:rsidRPr="00102395">
        <w:rPr>
          <w:sz w:val="28"/>
          <w:szCs w:val="26"/>
        </w:rPr>
        <w:t xml:space="preserve">информационное обеспечение организованных совместно с </w:t>
      </w:r>
      <w:r w:rsidR="0026776F">
        <w:rPr>
          <w:sz w:val="28"/>
          <w:szCs w:val="26"/>
        </w:rPr>
        <w:t>Университетом</w:t>
      </w:r>
      <w:r w:rsidR="00A02FBC" w:rsidRPr="00102395">
        <w:rPr>
          <w:sz w:val="28"/>
          <w:szCs w:val="26"/>
        </w:rPr>
        <w:t xml:space="preserve"> мероприятий</w:t>
      </w:r>
      <w:r w:rsidR="00BB6CCB" w:rsidRPr="00102395">
        <w:rPr>
          <w:color w:val="000000"/>
          <w:sz w:val="28"/>
          <w:szCs w:val="26"/>
        </w:rPr>
        <w:t>.</w:t>
      </w:r>
    </w:p>
    <w:p w14:paraId="0F2FBC0B" w14:textId="77777777" w:rsidR="00392000" w:rsidRPr="00102395" w:rsidRDefault="00652004" w:rsidP="00847F5A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6"/>
        </w:rPr>
      </w:pPr>
      <w:r w:rsidRPr="008963CA">
        <w:rPr>
          <w:color w:val="000000"/>
          <w:sz w:val="28"/>
          <w:szCs w:val="26"/>
        </w:rPr>
        <w:t>О</w:t>
      </w:r>
      <w:r w:rsidR="00E239C2" w:rsidRPr="008963CA">
        <w:rPr>
          <w:sz w:val="28"/>
          <w:szCs w:val="26"/>
        </w:rPr>
        <w:t>бязуется своевременно согласовывать тематику и с</w:t>
      </w:r>
      <w:r w:rsidR="00BB6CCB" w:rsidRPr="008963CA">
        <w:rPr>
          <w:sz w:val="28"/>
          <w:szCs w:val="26"/>
        </w:rPr>
        <w:t>роки проведения</w:t>
      </w:r>
      <w:r w:rsidR="00BB6CCB" w:rsidRPr="00102395">
        <w:rPr>
          <w:sz w:val="28"/>
          <w:szCs w:val="26"/>
        </w:rPr>
        <w:t xml:space="preserve"> мероприятий.</w:t>
      </w:r>
    </w:p>
    <w:p w14:paraId="354D9883" w14:textId="1FE8E100" w:rsidR="00392000" w:rsidRPr="00102395" w:rsidRDefault="00652004" w:rsidP="00847F5A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6"/>
        </w:rPr>
      </w:pPr>
      <w:r w:rsidRPr="00102395">
        <w:rPr>
          <w:sz w:val="28"/>
          <w:szCs w:val="26"/>
        </w:rPr>
        <w:t>С</w:t>
      </w:r>
      <w:r w:rsidR="00E239C2" w:rsidRPr="00102395">
        <w:rPr>
          <w:sz w:val="28"/>
          <w:szCs w:val="26"/>
        </w:rPr>
        <w:t xml:space="preserve">овместно с </w:t>
      </w:r>
      <w:r w:rsidR="0026776F">
        <w:rPr>
          <w:sz w:val="28"/>
          <w:szCs w:val="26"/>
        </w:rPr>
        <w:t>Университетом</w:t>
      </w:r>
      <w:r w:rsidR="00E239C2" w:rsidRPr="00102395">
        <w:rPr>
          <w:sz w:val="28"/>
          <w:szCs w:val="26"/>
        </w:rPr>
        <w:t xml:space="preserve"> представляет информацию о совместно проводимых в рамках настоящего Соглашения мероприятиях в</w:t>
      </w:r>
      <w:r w:rsidR="00BB6CCB" w:rsidRPr="00102395">
        <w:rPr>
          <w:sz w:val="28"/>
          <w:szCs w:val="26"/>
        </w:rPr>
        <w:t xml:space="preserve"> средства массовой информации.</w:t>
      </w:r>
    </w:p>
    <w:p w14:paraId="62924E60" w14:textId="77777777" w:rsidR="00847F5A" w:rsidRPr="00B77115" w:rsidRDefault="00847F5A" w:rsidP="00847F5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6"/>
          <w:szCs w:val="26"/>
        </w:rPr>
      </w:pPr>
    </w:p>
    <w:p w14:paraId="5E20CBE2" w14:textId="7A1C74E1" w:rsidR="00D21093" w:rsidRPr="008529FA" w:rsidRDefault="0026776F" w:rsidP="00847F5A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/>
          <w:sz w:val="28"/>
          <w:szCs w:val="26"/>
        </w:rPr>
      </w:pPr>
      <w:r>
        <w:rPr>
          <w:b/>
          <w:sz w:val="28"/>
          <w:szCs w:val="26"/>
        </w:rPr>
        <w:t>Университет</w:t>
      </w:r>
      <w:r w:rsidR="00652004" w:rsidRPr="00102395">
        <w:rPr>
          <w:b/>
          <w:sz w:val="28"/>
          <w:szCs w:val="26"/>
        </w:rPr>
        <w:t>:</w:t>
      </w:r>
    </w:p>
    <w:p w14:paraId="7FE5CB35" w14:textId="177C7C7D" w:rsidR="00A42D11" w:rsidRDefault="00652004" w:rsidP="00847F5A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t>О</w:t>
      </w:r>
      <w:r w:rsidR="00ED52B6" w:rsidRPr="00102395">
        <w:rPr>
          <w:sz w:val="28"/>
          <w:szCs w:val="26"/>
        </w:rPr>
        <w:t>существляет</w:t>
      </w:r>
      <w:r w:rsidR="00A42D11" w:rsidRPr="00102395">
        <w:rPr>
          <w:sz w:val="28"/>
          <w:szCs w:val="26"/>
        </w:rPr>
        <w:t xml:space="preserve"> информационное обеспечение </w:t>
      </w:r>
      <w:r w:rsidR="004B70B1" w:rsidRPr="00102395">
        <w:rPr>
          <w:sz w:val="28"/>
          <w:szCs w:val="26"/>
        </w:rPr>
        <w:t xml:space="preserve">организованных совместно с </w:t>
      </w:r>
      <w:r w:rsidR="0026776F" w:rsidRPr="0026776F">
        <w:rPr>
          <w:sz w:val="28"/>
          <w:szCs w:val="26"/>
        </w:rPr>
        <w:t>Профильной организацией</w:t>
      </w:r>
      <w:r w:rsidR="0026776F" w:rsidRPr="00102395">
        <w:rPr>
          <w:sz w:val="28"/>
          <w:szCs w:val="26"/>
        </w:rPr>
        <w:t xml:space="preserve"> </w:t>
      </w:r>
      <w:r w:rsidR="004B70B1" w:rsidRPr="00102395">
        <w:rPr>
          <w:sz w:val="28"/>
          <w:szCs w:val="26"/>
        </w:rPr>
        <w:t>мероприятий.</w:t>
      </w:r>
    </w:p>
    <w:p w14:paraId="1DC07EC9" w14:textId="167A8059" w:rsidR="009B05A4" w:rsidRPr="00102395" w:rsidRDefault="009B05A4" w:rsidP="00847F5A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>
        <w:rPr>
          <w:sz w:val="28"/>
          <w:szCs w:val="26"/>
        </w:rPr>
        <w:t>Информирует обучающихся и выпускников Университета об открытых вакансиях у Профильной организации.</w:t>
      </w:r>
    </w:p>
    <w:p w14:paraId="2DB1A658" w14:textId="490B57A2" w:rsidR="00102395" w:rsidRPr="00102395" w:rsidRDefault="00652004" w:rsidP="00847F5A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t>С</w:t>
      </w:r>
      <w:r w:rsidR="00B124BD" w:rsidRPr="00102395">
        <w:rPr>
          <w:sz w:val="28"/>
          <w:szCs w:val="26"/>
        </w:rPr>
        <w:t>овместно и п</w:t>
      </w:r>
      <w:r w:rsidR="00B124BD" w:rsidRPr="00102395">
        <w:rPr>
          <w:color w:val="000000"/>
          <w:sz w:val="28"/>
          <w:szCs w:val="26"/>
          <w:shd w:val="clear" w:color="auto" w:fill="FFFFFF"/>
        </w:rPr>
        <w:t xml:space="preserve">о предварительному согласованию с </w:t>
      </w:r>
      <w:r w:rsidR="0026776F" w:rsidRPr="0026776F">
        <w:rPr>
          <w:sz w:val="28"/>
          <w:szCs w:val="26"/>
        </w:rPr>
        <w:t>Профильной организацией</w:t>
      </w:r>
      <w:r w:rsidR="00B124BD" w:rsidRPr="00102395">
        <w:rPr>
          <w:color w:val="000000"/>
          <w:sz w:val="28"/>
          <w:szCs w:val="26"/>
          <w:shd w:val="clear" w:color="auto" w:fill="FFFFFF"/>
        </w:rPr>
        <w:t xml:space="preserve"> проводит </w:t>
      </w:r>
      <w:proofErr w:type="spellStart"/>
      <w:r w:rsidR="00B124BD" w:rsidRPr="00102395">
        <w:rPr>
          <w:color w:val="000000"/>
          <w:sz w:val="28"/>
          <w:szCs w:val="26"/>
          <w:shd w:val="clear" w:color="auto" w:fill="FFFFFF"/>
        </w:rPr>
        <w:t>профориентационные</w:t>
      </w:r>
      <w:proofErr w:type="spellEnd"/>
      <w:r w:rsidR="00B124BD" w:rsidRPr="00102395">
        <w:rPr>
          <w:color w:val="000000"/>
          <w:sz w:val="28"/>
          <w:szCs w:val="26"/>
          <w:shd w:val="clear" w:color="auto" w:fill="FFFFFF"/>
        </w:rPr>
        <w:t xml:space="preserve"> мероприятия, направленные на информирование </w:t>
      </w:r>
      <w:r w:rsidR="0026776F">
        <w:rPr>
          <w:color w:val="000000"/>
          <w:sz w:val="28"/>
          <w:szCs w:val="26"/>
        </w:rPr>
        <w:t>обучающихся</w:t>
      </w:r>
      <w:r w:rsidR="002031EE" w:rsidRPr="00712AA8">
        <w:rPr>
          <w:color w:val="000000"/>
          <w:sz w:val="28"/>
          <w:szCs w:val="26"/>
        </w:rPr>
        <w:t xml:space="preserve"> и выпускников</w:t>
      </w:r>
      <w:r w:rsidR="00F61F82" w:rsidRPr="00102395">
        <w:rPr>
          <w:color w:val="000000"/>
          <w:sz w:val="28"/>
          <w:szCs w:val="26"/>
          <w:shd w:val="clear" w:color="auto" w:fill="FFFFFF"/>
        </w:rPr>
        <w:t xml:space="preserve"> </w:t>
      </w:r>
      <w:r w:rsidR="00B124BD" w:rsidRPr="00102395">
        <w:rPr>
          <w:color w:val="000000"/>
          <w:sz w:val="28"/>
          <w:szCs w:val="26"/>
          <w:shd w:val="clear" w:color="auto" w:fill="FFFFFF"/>
        </w:rPr>
        <w:t xml:space="preserve">о перспективах работы </w:t>
      </w:r>
      <w:r w:rsidR="00B37924">
        <w:rPr>
          <w:color w:val="000000"/>
          <w:sz w:val="28"/>
          <w:szCs w:val="26"/>
          <w:shd w:val="clear" w:color="auto" w:fill="FFFFFF"/>
        </w:rPr>
        <w:t>в</w:t>
      </w:r>
      <w:r w:rsidR="00B124BD" w:rsidRPr="00102395">
        <w:rPr>
          <w:color w:val="000000"/>
          <w:sz w:val="28"/>
          <w:szCs w:val="26"/>
          <w:shd w:val="clear" w:color="auto" w:fill="FFFFFF"/>
        </w:rPr>
        <w:t xml:space="preserve"> </w:t>
      </w:r>
      <w:r w:rsidR="0026776F">
        <w:rPr>
          <w:color w:val="000000"/>
          <w:sz w:val="28"/>
          <w:szCs w:val="26"/>
          <w:shd w:val="clear" w:color="auto" w:fill="FFFFFF"/>
        </w:rPr>
        <w:t>Профильно</w:t>
      </w:r>
      <w:r w:rsidR="00B37924">
        <w:rPr>
          <w:color w:val="000000"/>
          <w:sz w:val="28"/>
          <w:szCs w:val="26"/>
          <w:shd w:val="clear" w:color="auto" w:fill="FFFFFF"/>
        </w:rPr>
        <w:t>й</w:t>
      </w:r>
      <w:r w:rsidR="0026776F">
        <w:rPr>
          <w:color w:val="000000"/>
          <w:sz w:val="28"/>
          <w:szCs w:val="26"/>
          <w:shd w:val="clear" w:color="auto" w:fill="FFFFFF"/>
        </w:rPr>
        <w:t xml:space="preserve"> </w:t>
      </w:r>
      <w:r w:rsidR="00B37924">
        <w:rPr>
          <w:color w:val="000000"/>
          <w:sz w:val="28"/>
          <w:szCs w:val="26"/>
          <w:shd w:val="clear" w:color="auto" w:fill="FFFFFF"/>
        </w:rPr>
        <w:t>организации</w:t>
      </w:r>
      <w:r w:rsidR="00B124BD" w:rsidRPr="00102395">
        <w:rPr>
          <w:color w:val="000000"/>
          <w:sz w:val="28"/>
          <w:szCs w:val="26"/>
          <w:shd w:val="clear" w:color="auto" w:fill="FFFFFF"/>
        </w:rPr>
        <w:t>.</w:t>
      </w:r>
    </w:p>
    <w:p w14:paraId="295B6854" w14:textId="532671AB" w:rsidR="00847F5A" w:rsidRPr="009B05A4" w:rsidRDefault="0043192E" w:rsidP="009B05A4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24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lastRenderedPageBreak/>
        <w:t>О</w:t>
      </w:r>
      <w:r w:rsidR="00E239C2" w:rsidRPr="00102395">
        <w:rPr>
          <w:sz w:val="28"/>
          <w:szCs w:val="26"/>
        </w:rPr>
        <w:t>существляет научно-методич</w:t>
      </w:r>
      <w:r w:rsidR="00AD5E50" w:rsidRPr="00102395">
        <w:rPr>
          <w:sz w:val="28"/>
          <w:szCs w:val="26"/>
        </w:rPr>
        <w:t xml:space="preserve">еское сопровождение мероприятий, проводимых совместно с </w:t>
      </w:r>
      <w:r w:rsidR="009B05A4" w:rsidRPr="0026776F">
        <w:rPr>
          <w:sz w:val="28"/>
          <w:szCs w:val="26"/>
        </w:rPr>
        <w:t>Профильной организацией</w:t>
      </w:r>
      <w:r w:rsidR="00AD5E50" w:rsidRPr="00102395">
        <w:rPr>
          <w:sz w:val="28"/>
          <w:szCs w:val="26"/>
        </w:rPr>
        <w:t>.</w:t>
      </w:r>
    </w:p>
    <w:p w14:paraId="0263FED3" w14:textId="7C875311" w:rsidR="008529FA" w:rsidRPr="008E2AD4" w:rsidRDefault="00102395" w:rsidP="00847F5A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jc w:val="center"/>
        <w:textAlignment w:val="baseline"/>
        <w:rPr>
          <w:b/>
          <w:sz w:val="28"/>
          <w:szCs w:val="26"/>
        </w:rPr>
      </w:pPr>
      <w:r w:rsidRPr="008529FA">
        <w:rPr>
          <w:b/>
          <w:sz w:val="28"/>
          <w:szCs w:val="26"/>
        </w:rPr>
        <w:t xml:space="preserve"> </w:t>
      </w:r>
      <w:r w:rsidR="00652004" w:rsidRPr="00102395">
        <w:rPr>
          <w:b/>
          <w:sz w:val="28"/>
          <w:szCs w:val="26"/>
        </w:rPr>
        <w:t>Конфиденциальность</w:t>
      </w:r>
    </w:p>
    <w:p w14:paraId="45DB345C" w14:textId="403EA65F" w:rsidR="00847F5A" w:rsidRPr="00847F5A" w:rsidRDefault="006737EE" w:rsidP="009B05A4">
      <w:pPr>
        <w:pStyle w:val="ab"/>
        <w:spacing w:after="240" w:line="276" w:lineRule="auto"/>
        <w:ind w:left="0"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 </w:t>
      </w:r>
      <w:r w:rsidR="008529FA" w:rsidRPr="008529FA">
        <w:rPr>
          <w:rFonts w:ascii="Times New Roman" w:hAnsi="Times New Roman"/>
          <w:sz w:val="28"/>
          <w:szCs w:val="28"/>
          <w:lang w:val="ru-RU"/>
        </w:rPr>
        <w:t>Информация, предоставляемая Сторонами друг другу в рамках настоящего Соглашения, считается конфиденциальной, если это специально оговорено Стороной, предоставившей информацию.</w:t>
      </w:r>
      <w:r w:rsidR="008529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2004" w:rsidRPr="00102395"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  <w:t>Конфиденциальная информация, полученная Сторонами в рамках настоящего Соглашения, не подлежит передаче третьим лицам, за исключением случаев, предусмотренных федеральным законодательством. Конфиденциальной информацией не может быть признана информация, находящаяся в свободном доступе или не имеющая отношения к профессиональной деятельности.</w:t>
      </w:r>
    </w:p>
    <w:p w14:paraId="184CF9CB" w14:textId="2E6FFCD9" w:rsidR="00654F1A" w:rsidRPr="008E2AD4" w:rsidRDefault="002F4F9C" w:rsidP="00847F5A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jc w:val="center"/>
        <w:textAlignment w:val="baseline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Pr="002F4F9C">
        <w:rPr>
          <w:b/>
          <w:sz w:val="28"/>
          <w:szCs w:val="26"/>
        </w:rPr>
        <w:t>Антикоррупционная оговорка</w:t>
      </w:r>
    </w:p>
    <w:p w14:paraId="2D890588" w14:textId="77777777" w:rsidR="002F4F9C" w:rsidRDefault="002F4F9C" w:rsidP="00847F5A">
      <w:pPr>
        <w:pStyle w:val="ab"/>
        <w:numPr>
          <w:ilvl w:val="1"/>
          <w:numId w:val="17"/>
        </w:numPr>
        <w:tabs>
          <w:tab w:val="left" w:pos="1276"/>
        </w:tabs>
        <w:spacing w:after="0" w:line="276" w:lineRule="auto"/>
        <w:ind w:left="0" w:right="-5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</w:pPr>
      <w:r w:rsidRPr="002F4F9C"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  <w:t>При исполнении своих обязательств по настоящему Соглашению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B8B10A3" w14:textId="77777777" w:rsidR="002F4F9C" w:rsidRDefault="002F4F9C" w:rsidP="00847F5A">
      <w:pPr>
        <w:pStyle w:val="ab"/>
        <w:numPr>
          <w:ilvl w:val="1"/>
          <w:numId w:val="17"/>
        </w:numPr>
        <w:tabs>
          <w:tab w:val="left" w:pos="1276"/>
        </w:tabs>
        <w:spacing w:after="0" w:line="276" w:lineRule="auto"/>
        <w:ind w:left="0" w:right="-5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</w:pPr>
      <w:r w:rsidRPr="002F4F9C"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  <w:t>При исполнении своих обязательств по настоящему Соглашению Стороны, их аффилированные лица, работники или посредники не осуществляют действия, квалифицируемые применимым для целей настоящего Соглашения законодательством Российской Федерации, как дача / получение взятки, коммерческий подкуп, незаконное вознаграждение от имени юридического лица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40D1AA0" w14:textId="77777777" w:rsidR="002F4F9C" w:rsidRDefault="002F4F9C" w:rsidP="00847F5A">
      <w:pPr>
        <w:pStyle w:val="ab"/>
        <w:numPr>
          <w:ilvl w:val="1"/>
          <w:numId w:val="17"/>
        </w:numPr>
        <w:tabs>
          <w:tab w:val="left" w:pos="1276"/>
        </w:tabs>
        <w:spacing w:after="0" w:line="276" w:lineRule="auto"/>
        <w:ind w:left="0" w:right="-5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</w:pPr>
      <w:r w:rsidRPr="002F4F9C"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  <w:t>В случае возникновения у Стороны подозрений, что произошло или может произойти нарушение каких-либо положений настоящего раздела Соглашения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5.1 и 5.2 настоящего Соглашения другой Стороной, ее аффилированными лицами, работниками или посредниками.</w:t>
      </w:r>
    </w:p>
    <w:p w14:paraId="0A5539D3" w14:textId="77777777" w:rsidR="002F4F9C" w:rsidRDefault="002F4F9C" w:rsidP="00847F5A">
      <w:pPr>
        <w:pStyle w:val="ab"/>
        <w:numPr>
          <w:ilvl w:val="1"/>
          <w:numId w:val="17"/>
        </w:numPr>
        <w:tabs>
          <w:tab w:val="left" w:pos="1276"/>
        </w:tabs>
        <w:spacing w:after="0" w:line="276" w:lineRule="auto"/>
        <w:ind w:left="0" w:right="-5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</w:pPr>
      <w:r w:rsidRPr="002F4F9C"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  <w:lastRenderedPageBreak/>
        <w:t>После письменного уведомления соответствующая Сторона имеет право приостановить исполнение обязательств по настоящему Соглашению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14:paraId="2DAFF103" w14:textId="77777777" w:rsidR="002F4F9C" w:rsidRDefault="002F4F9C" w:rsidP="00847F5A">
      <w:pPr>
        <w:pStyle w:val="ab"/>
        <w:numPr>
          <w:ilvl w:val="1"/>
          <w:numId w:val="17"/>
        </w:numPr>
        <w:tabs>
          <w:tab w:val="left" w:pos="1276"/>
        </w:tabs>
        <w:spacing w:after="0" w:line="276" w:lineRule="auto"/>
        <w:ind w:left="0" w:right="-5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</w:pPr>
      <w:r w:rsidRPr="002F4F9C"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  <w:t>В случае нарушения одной Стороной обязательств воздерживаться от запрещенных настоящим разделом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Соглашение в одностороннем внесудебном порядке, направив письменное уведомление о расторжении. Соглашение будет считаться расторгнутым с момента получения другой Стороной соответствующего уведомления.</w:t>
      </w:r>
    </w:p>
    <w:p w14:paraId="6CD08917" w14:textId="16C5CF5C" w:rsidR="00847F5A" w:rsidRPr="009B05A4" w:rsidRDefault="002F4F9C" w:rsidP="00847F5A">
      <w:pPr>
        <w:pStyle w:val="ab"/>
        <w:numPr>
          <w:ilvl w:val="1"/>
          <w:numId w:val="17"/>
        </w:numPr>
        <w:tabs>
          <w:tab w:val="left" w:pos="1276"/>
        </w:tabs>
        <w:spacing w:after="240" w:line="276" w:lineRule="auto"/>
        <w:ind w:left="0" w:right="-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</w:pPr>
      <w:r w:rsidRPr="002F4F9C">
        <w:rPr>
          <w:rFonts w:ascii="Times New Roman" w:eastAsia="Times New Roman" w:hAnsi="Times New Roman" w:cs="Times New Roman"/>
          <w:snapToGrid w:val="0"/>
          <w:sz w:val="28"/>
          <w:szCs w:val="26"/>
          <w:lang w:val="ru-RU" w:eastAsia="ru-RU"/>
        </w:rPr>
        <w:t>Стороны гарантируют осуществление надлежащего разбирательства по фактам нарушения каких-либо положений пунктов 5.1 и 5.2 настоящего Соглашения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25D474D" w14:textId="77777777" w:rsidR="00227725" w:rsidRPr="00EA0D56" w:rsidRDefault="00102395" w:rsidP="00847F5A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jc w:val="center"/>
        <w:textAlignment w:val="baseline"/>
        <w:rPr>
          <w:b/>
          <w:sz w:val="26"/>
          <w:szCs w:val="26"/>
        </w:rPr>
      </w:pPr>
      <w:r w:rsidRPr="002031EE">
        <w:rPr>
          <w:b/>
          <w:sz w:val="28"/>
          <w:szCs w:val="26"/>
        </w:rPr>
        <w:t xml:space="preserve"> </w:t>
      </w:r>
      <w:r w:rsidR="00227725" w:rsidRPr="00102395">
        <w:rPr>
          <w:b/>
          <w:sz w:val="28"/>
          <w:szCs w:val="26"/>
        </w:rPr>
        <w:t>Срок действия Соглашения</w:t>
      </w:r>
    </w:p>
    <w:p w14:paraId="0F8538A1" w14:textId="77777777" w:rsidR="00ED52B6" w:rsidRPr="00102395" w:rsidRDefault="00ED52B6" w:rsidP="00847F5A">
      <w:pPr>
        <w:pStyle w:val="Con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102395">
        <w:rPr>
          <w:rFonts w:ascii="Times New Roman" w:hAnsi="Times New Roman"/>
          <w:sz w:val="28"/>
          <w:szCs w:val="26"/>
        </w:rPr>
        <w:t>Настоящее Соглашение вступает в силу со дня его подписания обеими Сторонами и действует в течение 1 (одного) года. Соглашение считается продленным на каждый последующий год, если ни одна из Сторон не заявила письменно за 30 дней до окончания срока действия Соглашения о своем намерении прекратить его действие.</w:t>
      </w:r>
    </w:p>
    <w:p w14:paraId="35D6B03A" w14:textId="17281F35" w:rsidR="00EA0D56" w:rsidRDefault="00ED52B6" w:rsidP="00847F5A">
      <w:pPr>
        <w:pStyle w:val="ConsNormal"/>
        <w:numPr>
          <w:ilvl w:val="0"/>
          <w:numId w:val="11"/>
        </w:numPr>
        <w:spacing w:after="240" w:line="276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6737EE">
        <w:rPr>
          <w:rFonts w:ascii="Times New Roman" w:hAnsi="Times New Roman"/>
          <w:sz w:val="28"/>
          <w:szCs w:val="26"/>
        </w:rPr>
        <w:t>Соглашение может быть расторгнуто и прекращает своё действие по истечении 1 (одного) месяца со дня направления другой Стороне уведомления о прекращении Соглашения. В таком случае условия расторжения Соглашения определяются по взаимному согласию Сторон.</w:t>
      </w:r>
    </w:p>
    <w:p w14:paraId="794204CC" w14:textId="77777777" w:rsidR="00847F5A" w:rsidRDefault="00847F5A" w:rsidP="00847F5A">
      <w:pPr>
        <w:pStyle w:val="ConsNormal"/>
        <w:spacing w:after="240" w:line="276" w:lineRule="auto"/>
        <w:ind w:left="709" w:firstLine="0"/>
        <w:jc w:val="both"/>
        <w:rPr>
          <w:rFonts w:ascii="Times New Roman" w:hAnsi="Times New Roman"/>
          <w:sz w:val="28"/>
          <w:szCs w:val="26"/>
        </w:rPr>
      </w:pPr>
    </w:p>
    <w:p w14:paraId="08336BDA" w14:textId="77777777" w:rsidR="00227725" w:rsidRPr="008E2AD4" w:rsidRDefault="00102395" w:rsidP="00847F5A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jc w:val="center"/>
        <w:textAlignment w:val="baseline"/>
        <w:rPr>
          <w:b/>
          <w:sz w:val="28"/>
          <w:szCs w:val="26"/>
        </w:rPr>
      </w:pPr>
      <w:r w:rsidRPr="008E2AD4">
        <w:rPr>
          <w:b/>
          <w:sz w:val="28"/>
          <w:szCs w:val="26"/>
        </w:rPr>
        <w:t xml:space="preserve"> </w:t>
      </w:r>
      <w:r w:rsidR="00227725" w:rsidRPr="00102395">
        <w:rPr>
          <w:b/>
          <w:sz w:val="28"/>
          <w:szCs w:val="26"/>
        </w:rPr>
        <w:t>Заключительные положения</w:t>
      </w:r>
    </w:p>
    <w:p w14:paraId="37BD4850" w14:textId="77777777" w:rsidR="00227725" w:rsidRPr="00102395" w:rsidRDefault="00227725" w:rsidP="00847F5A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t xml:space="preserve">Все споры и разногласия, которые могут возникнуть между Сторонами в срок действия Соглашения, будут решаться путем переговоров на основе законодательства Российской Федерации. При не достижении Сторонами </w:t>
      </w:r>
      <w:r w:rsidRPr="00102395">
        <w:rPr>
          <w:sz w:val="28"/>
          <w:szCs w:val="26"/>
        </w:rPr>
        <w:lastRenderedPageBreak/>
        <w:t>согласия в процессе переговоров в течение месяца, каждая из Сторон вправе обратиться для разрешения спора в суд, в порядке, предусмотренном законодательством Российской Федерации.</w:t>
      </w:r>
    </w:p>
    <w:p w14:paraId="738BEECA" w14:textId="77777777" w:rsidR="00652004" w:rsidRPr="00102395" w:rsidRDefault="00652004" w:rsidP="00847F5A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t>Стороны обязуются незамедлительно информировать друг друга о возникающих затруднениях, которые могут привести к невыполнению настоящего Соглашения в целом и (или) отдельных его условий.</w:t>
      </w:r>
    </w:p>
    <w:p w14:paraId="5A54B165" w14:textId="77777777" w:rsidR="006737EE" w:rsidRDefault="00227725" w:rsidP="00847F5A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102395">
        <w:rPr>
          <w:sz w:val="28"/>
          <w:szCs w:val="26"/>
        </w:rPr>
        <w:t xml:space="preserve">Настоящее Соглашение составлено в двух экземплярах, имеющих одинаковую юридическую силу, по одному для каждой из Сторон. </w:t>
      </w:r>
    </w:p>
    <w:p w14:paraId="7E264CD3" w14:textId="77777777" w:rsidR="006737EE" w:rsidRPr="006737EE" w:rsidRDefault="006737EE" w:rsidP="00847F5A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6"/>
        </w:rPr>
      </w:pPr>
      <w:r w:rsidRPr="00B77115">
        <w:rPr>
          <w:sz w:val="28"/>
          <w:szCs w:val="26"/>
        </w:rPr>
        <w:t>Изменение и дополнение настоящего Соглашения осуществляется по взаимному согласию Сторон и оформляется в письменном виде.</w:t>
      </w:r>
    </w:p>
    <w:p w14:paraId="37F5B67F" w14:textId="749A8CE0" w:rsidR="00847F5A" w:rsidRPr="00847F5A" w:rsidRDefault="00847F5A" w:rsidP="00847F5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6"/>
        </w:rPr>
      </w:pPr>
    </w:p>
    <w:p w14:paraId="192C549F" w14:textId="728AA2DB" w:rsidR="00772170" w:rsidRPr="00772170" w:rsidRDefault="008529FA" w:rsidP="00847F5A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jc w:val="center"/>
        <w:textAlignment w:val="baseline"/>
        <w:rPr>
          <w:b/>
          <w:sz w:val="28"/>
          <w:szCs w:val="26"/>
        </w:rPr>
      </w:pPr>
      <w:r w:rsidRPr="008E2AD4">
        <w:rPr>
          <w:b/>
          <w:sz w:val="28"/>
          <w:szCs w:val="26"/>
        </w:rPr>
        <w:t>Реквизиты и подписи Сторон</w:t>
      </w:r>
    </w:p>
    <w:tbl>
      <w:tblPr>
        <w:tblW w:w="4800" w:type="pct"/>
        <w:tblLook w:val="00A0" w:firstRow="1" w:lastRow="0" w:firstColumn="1" w:lastColumn="0" w:noHBand="0" w:noVBand="0"/>
      </w:tblPr>
      <w:tblGrid>
        <w:gridCol w:w="4650"/>
        <w:gridCol w:w="4651"/>
      </w:tblGrid>
      <w:tr w:rsidR="00772170" w:rsidRPr="005F5CD2" w14:paraId="61C96C0F" w14:textId="1B62061E" w:rsidTr="00772170">
        <w:tc>
          <w:tcPr>
            <w:tcW w:w="2500" w:type="pct"/>
          </w:tcPr>
          <w:p w14:paraId="3E8ACF59" w14:textId="53685325" w:rsidR="00772170" w:rsidRDefault="009B05A4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>Профильная организация</w:t>
            </w:r>
          </w:p>
          <w:p w14:paraId="3A5DE6BF" w14:textId="3B0EB6E2" w:rsidR="00772170" w:rsidRPr="0071651D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500" w:type="pct"/>
          </w:tcPr>
          <w:p w14:paraId="7B844F9F" w14:textId="77777777" w:rsidR="00772170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E003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1E003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Кутафина</w:t>
            </w:r>
            <w:proofErr w:type="spellEnd"/>
            <w:r w:rsidRPr="001E003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(МГЮА)»</w:t>
            </w:r>
          </w:p>
          <w:p w14:paraId="1A918012" w14:textId="77777777" w:rsidR="00772170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72170" w:rsidRPr="005F5CD2" w14:paraId="4DDB2C3E" w14:textId="5AEAFDD7" w:rsidTr="00772170">
        <w:trPr>
          <w:trHeight w:val="87"/>
        </w:trPr>
        <w:tc>
          <w:tcPr>
            <w:tcW w:w="2500" w:type="pct"/>
          </w:tcPr>
          <w:p w14:paraId="118AECB9" w14:textId="38FCFFE1" w:rsidR="00772170" w:rsidRPr="003A66E8" w:rsidRDefault="0026776F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А</w:t>
            </w:r>
            <w:r w:rsidR="00772170" w:rsidRPr="003A66E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дрес: </w:t>
            </w:r>
          </w:p>
          <w:p w14:paraId="0F604F7A" w14:textId="24E7454C" w:rsidR="00772170" w:rsidRPr="003A66E8" w:rsidRDefault="0026776F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ОГРН </w:t>
            </w:r>
          </w:p>
          <w:p w14:paraId="7CD5AEDE" w14:textId="575A4216" w:rsidR="00772170" w:rsidRPr="003A66E8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A66E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ИНН/КПП </w:t>
            </w:r>
          </w:p>
          <w:p w14:paraId="2CA279A7" w14:textId="4B11CC35" w:rsidR="00772170" w:rsidRPr="003A66E8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83D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Тел</w:t>
            </w:r>
            <w:r w:rsidRPr="003A66E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: </w:t>
            </w:r>
          </w:p>
          <w:p w14:paraId="7CA97329" w14:textId="3CA618CA" w:rsidR="00772170" w:rsidRPr="005B1FAC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A66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E</w:t>
            </w:r>
            <w:r w:rsidRPr="005B1FA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Pr="003A66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mail</w:t>
            </w:r>
            <w:r w:rsidRPr="005B1FA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: </w:t>
            </w:r>
          </w:p>
          <w:p w14:paraId="0BB3EB47" w14:textId="77777777" w:rsidR="00772170" w:rsidRPr="005B1FAC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6C9BDCEE" w14:textId="77777777" w:rsidR="00772170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2D2A1421" w14:textId="77777777" w:rsidR="00772170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05CFBDFF" w14:textId="77777777" w:rsidR="00772170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4207D4B5" w14:textId="1C9B9064" w:rsidR="00772170" w:rsidRDefault="0026776F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Должность</w:t>
            </w:r>
          </w:p>
          <w:p w14:paraId="25605B9D" w14:textId="77777777" w:rsidR="00772170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1CBB5410" w14:textId="77777777" w:rsidR="00772170" w:rsidRPr="0071651D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4177EDDC" w14:textId="60B0B051" w:rsidR="00772170" w:rsidRPr="0071651D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________________ </w:t>
            </w:r>
            <w:r w:rsidR="0026776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ФИО</w:t>
            </w:r>
          </w:p>
          <w:p w14:paraId="30ECDD0D" w14:textId="77777777" w:rsidR="00772170" w:rsidRPr="0071651D" w:rsidRDefault="00772170" w:rsidP="00847F5A">
            <w:pPr>
              <w:tabs>
                <w:tab w:val="left" w:pos="965"/>
              </w:tabs>
              <w:spacing w:after="0" w:line="276" w:lineRule="auto"/>
              <w:ind w:right="4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09E9042F" w14:textId="77777777" w:rsidR="00772170" w:rsidRPr="0071651D" w:rsidRDefault="00772170" w:rsidP="00847F5A">
            <w:pPr>
              <w:tabs>
                <w:tab w:val="left" w:pos="965"/>
              </w:tabs>
              <w:spacing w:after="0" w:line="276" w:lineRule="auto"/>
              <w:ind w:right="459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1651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«___» _______20__ г.</w:t>
            </w:r>
          </w:p>
          <w:p w14:paraId="4B5224FD" w14:textId="77777777" w:rsidR="00772170" w:rsidRPr="0071651D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1651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proofErr w:type="spellStart"/>
            <w:r w:rsidRPr="0071651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.п</w:t>
            </w:r>
            <w:proofErr w:type="spellEnd"/>
            <w:r w:rsidRPr="0071651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500" w:type="pct"/>
          </w:tcPr>
          <w:p w14:paraId="1DEF7F2D" w14:textId="77777777" w:rsidR="00772170" w:rsidRPr="001E0033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E003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Адрес: 125993, г. Москва, </w:t>
            </w:r>
          </w:p>
          <w:p w14:paraId="07EE90EE" w14:textId="68F64CCD" w:rsidR="00772170" w:rsidRPr="0079290C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Садовая-Кудринская, дом </w:t>
            </w:r>
            <w:r w:rsidRPr="001E003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9</w:t>
            </w:r>
          </w:p>
          <w:p w14:paraId="663ABB0C" w14:textId="77777777" w:rsidR="00772170" w:rsidRPr="0079290C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A66E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1027739180380</w:t>
            </w:r>
          </w:p>
          <w:p w14:paraId="7626AB39" w14:textId="77777777" w:rsidR="00772170" w:rsidRPr="0079290C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A66E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ИНН/КПП </w:t>
            </w:r>
            <w:r w:rsidRPr="001E003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770301357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/</w:t>
            </w:r>
            <w:r w:rsidRPr="001E003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770301001</w:t>
            </w:r>
          </w:p>
          <w:p w14:paraId="15C05FCA" w14:textId="4622641B" w:rsidR="00772170" w:rsidRPr="00847F5A" w:rsidRDefault="0026776F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Тел.:</w:t>
            </w:r>
            <w:r w:rsidR="00772170" w:rsidRPr="00847F5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+</w:t>
            </w:r>
            <w:proofErr w:type="gramEnd"/>
            <w:r w:rsidR="00772170" w:rsidRPr="00847F5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7 (499) 244-88-88, </w:t>
            </w:r>
            <w:r w:rsidR="00772170" w:rsidRPr="006208E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доб</w:t>
            </w:r>
            <w:r w:rsidR="00772170" w:rsidRPr="00847F5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. 2065</w:t>
            </w:r>
          </w:p>
          <w:p w14:paraId="10279783" w14:textId="77777777" w:rsidR="00772170" w:rsidRPr="00847F5A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D1E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E</w:t>
            </w:r>
            <w:r w:rsidRPr="00847F5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Pr="004D1E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mail</w:t>
            </w:r>
            <w:r w:rsidRPr="00847F5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6208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msal</w:t>
            </w:r>
            <w:proofErr w:type="spellEnd"/>
            <w:r w:rsidRPr="00847F5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@</w:t>
            </w:r>
            <w:proofErr w:type="spellStart"/>
            <w:r w:rsidRPr="006208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msal</w:t>
            </w:r>
            <w:proofErr w:type="spellEnd"/>
            <w:r w:rsidRPr="00847F5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  <w:proofErr w:type="spellStart"/>
            <w:r w:rsidRPr="006208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ru</w:t>
            </w:r>
            <w:proofErr w:type="spellEnd"/>
          </w:p>
          <w:p w14:paraId="59EC28DF" w14:textId="30673BD2" w:rsidR="00772170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036EC33B" w14:textId="77777777" w:rsidR="0026776F" w:rsidRPr="00847F5A" w:rsidRDefault="0026776F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72CB0101" w14:textId="77777777" w:rsidR="00ED3BC6" w:rsidRDefault="00ED3BC6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53E8DA43" w14:textId="654713AF" w:rsidR="00772170" w:rsidRPr="004D1EFE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ервый проректор</w:t>
            </w:r>
          </w:p>
          <w:p w14:paraId="270A21B8" w14:textId="77777777" w:rsidR="00772170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4ABC6077" w14:textId="77777777" w:rsidR="00772170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37CDA027" w14:textId="729BC968" w:rsidR="00772170" w:rsidRPr="00DE0933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_____</w:t>
            </w:r>
            <w:r w:rsidRPr="003574D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______________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И.В. Ершова</w:t>
            </w:r>
          </w:p>
          <w:p w14:paraId="6685D9B9" w14:textId="77777777" w:rsidR="00772170" w:rsidRPr="00DE0933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37FE7B14" w14:textId="77777777" w:rsidR="00772170" w:rsidRPr="0071651D" w:rsidRDefault="00772170" w:rsidP="00847F5A">
            <w:pPr>
              <w:tabs>
                <w:tab w:val="left" w:pos="965"/>
              </w:tabs>
              <w:spacing w:after="0" w:line="276" w:lineRule="auto"/>
              <w:ind w:right="459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1651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«___» _______20__ г.</w:t>
            </w:r>
          </w:p>
          <w:p w14:paraId="04191001" w14:textId="38C4852F" w:rsidR="00772170" w:rsidRPr="003A66E8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1651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proofErr w:type="spellStart"/>
            <w:r w:rsidRPr="0071651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.п</w:t>
            </w:r>
            <w:proofErr w:type="spellEnd"/>
            <w:r w:rsidRPr="0071651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772170" w:rsidRPr="005F5CD2" w14:paraId="150798A7" w14:textId="77777777" w:rsidTr="00772170">
        <w:trPr>
          <w:trHeight w:val="87"/>
        </w:trPr>
        <w:tc>
          <w:tcPr>
            <w:tcW w:w="2500" w:type="pct"/>
          </w:tcPr>
          <w:p w14:paraId="6DF9C438" w14:textId="77777777" w:rsidR="00772170" w:rsidRPr="003A66E8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00" w:type="pct"/>
          </w:tcPr>
          <w:p w14:paraId="21E97A5A" w14:textId="77777777" w:rsidR="00772170" w:rsidRPr="001E0033" w:rsidRDefault="00772170" w:rsidP="00847F5A">
            <w:pPr>
              <w:tabs>
                <w:tab w:val="left" w:pos="96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6C3D2D8C" w14:textId="77777777" w:rsidR="00227725" w:rsidRPr="00EA0D56" w:rsidRDefault="00227725" w:rsidP="00847F5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sectPr w:rsidR="00227725" w:rsidRPr="00EA0D56" w:rsidSect="00847F5A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92720C" w16cid:durableId="2778F200"/>
  <w16cid:commentId w16cid:paraId="47047FE7" w16cid:durableId="2778F2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34B"/>
    <w:multiLevelType w:val="hybridMultilevel"/>
    <w:tmpl w:val="3718205E"/>
    <w:lvl w:ilvl="0" w:tplc="7794F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D06A5"/>
    <w:multiLevelType w:val="hybridMultilevel"/>
    <w:tmpl w:val="CCD49B9E"/>
    <w:lvl w:ilvl="0" w:tplc="D1064D52">
      <w:start w:val="1"/>
      <w:numFmt w:val="decimal"/>
      <w:lvlText w:val="2.%1."/>
      <w:lvlJc w:val="left"/>
      <w:pPr>
        <w:ind w:left="12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471545E"/>
    <w:multiLevelType w:val="hybridMultilevel"/>
    <w:tmpl w:val="B8BC98B0"/>
    <w:lvl w:ilvl="0" w:tplc="7794F68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B443607"/>
    <w:multiLevelType w:val="hybridMultilevel"/>
    <w:tmpl w:val="B716609C"/>
    <w:lvl w:ilvl="0" w:tplc="304AF81A">
      <w:start w:val="1"/>
      <w:numFmt w:val="decimal"/>
      <w:lvlText w:val="3.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2BFC2A71"/>
    <w:multiLevelType w:val="hybridMultilevel"/>
    <w:tmpl w:val="CC44D0B2"/>
    <w:lvl w:ilvl="0" w:tplc="7794F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3714"/>
    <w:multiLevelType w:val="multilevel"/>
    <w:tmpl w:val="970422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BD1189"/>
    <w:multiLevelType w:val="hybridMultilevel"/>
    <w:tmpl w:val="CF1617BC"/>
    <w:lvl w:ilvl="0" w:tplc="BD10BF4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CE366F"/>
    <w:multiLevelType w:val="multilevel"/>
    <w:tmpl w:val="01B25CC8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EE34C2"/>
    <w:multiLevelType w:val="hybridMultilevel"/>
    <w:tmpl w:val="028067AA"/>
    <w:lvl w:ilvl="0" w:tplc="46964ED8">
      <w:start w:val="1"/>
      <w:numFmt w:val="decimal"/>
      <w:lvlText w:val="7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5B54E9"/>
    <w:multiLevelType w:val="hybridMultilevel"/>
    <w:tmpl w:val="2A7C3AEA"/>
    <w:lvl w:ilvl="0" w:tplc="55949CCA">
      <w:start w:val="1"/>
      <w:numFmt w:val="decimal"/>
      <w:lvlText w:val="6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47636944"/>
    <w:multiLevelType w:val="hybridMultilevel"/>
    <w:tmpl w:val="735A9FF2"/>
    <w:lvl w:ilvl="0" w:tplc="A08484CE">
      <w:start w:val="1"/>
      <w:numFmt w:val="decimal"/>
      <w:lvlText w:val="3.2.%1."/>
      <w:lvlJc w:val="left"/>
      <w:pPr>
        <w:ind w:left="135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98D7C49"/>
    <w:multiLevelType w:val="hybridMultilevel"/>
    <w:tmpl w:val="3422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42D99"/>
    <w:multiLevelType w:val="hybridMultilevel"/>
    <w:tmpl w:val="8CD673EA"/>
    <w:lvl w:ilvl="0" w:tplc="60A63240">
      <w:start w:val="1"/>
      <w:numFmt w:val="decimal"/>
      <w:lvlText w:val="3.1.%1."/>
      <w:lvlJc w:val="left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5BF244B"/>
    <w:multiLevelType w:val="hybridMultilevel"/>
    <w:tmpl w:val="FF6C9316"/>
    <w:lvl w:ilvl="0" w:tplc="2C680038">
      <w:start w:val="6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6C1F"/>
    <w:multiLevelType w:val="multilevel"/>
    <w:tmpl w:val="2968E6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9E6047"/>
    <w:multiLevelType w:val="hybridMultilevel"/>
    <w:tmpl w:val="632C2888"/>
    <w:lvl w:ilvl="0" w:tplc="6EE01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517A7"/>
    <w:multiLevelType w:val="hybridMultilevel"/>
    <w:tmpl w:val="433851AA"/>
    <w:lvl w:ilvl="0" w:tplc="9028CA24">
      <w:start w:val="1"/>
      <w:numFmt w:val="decimal"/>
      <w:lvlText w:val="1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61239A"/>
    <w:multiLevelType w:val="hybridMultilevel"/>
    <w:tmpl w:val="46F22B32"/>
    <w:lvl w:ilvl="0" w:tplc="C76609F8">
      <w:start w:val="1"/>
      <w:numFmt w:val="decimal"/>
      <w:lvlText w:val="2.1.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"/>
  </w:num>
  <w:num w:numId="5">
    <w:abstractNumId w:val="3"/>
  </w:num>
  <w:num w:numId="6">
    <w:abstractNumId w:val="12"/>
  </w:num>
  <w:num w:numId="7">
    <w:abstractNumId w:val="17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0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8F"/>
    <w:rsid w:val="000230F4"/>
    <w:rsid w:val="00025060"/>
    <w:rsid w:val="00044045"/>
    <w:rsid w:val="000534F2"/>
    <w:rsid w:val="00094D5A"/>
    <w:rsid w:val="000F1AF9"/>
    <w:rsid w:val="00102395"/>
    <w:rsid w:val="00160348"/>
    <w:rsid w:val="0016358F"/>
    <w:rsid w:val="001C3ED1"/>
    <w:rsid w:val="002031EE"/>
    <w:rsid w:val="00214242"/>
    <w:rsid w:val="00224294"/>
    <w:rsid w:val="00227725"/>
    <w:rsid w:val="00237956"/>
    <w:rsid w:val="0024350B"/>
    <w:rsid w:val="00262A79"/>
    <w:rsid w:val="00266CFE"/>
    <w:rsid w:val="0026776F"/>
    <w:rsid w:val="002A0BE4"/>
    <w:rsid w:val="002D6ED8"/>
    <w:rsid w:val="002F4F9C"/>
    <w:rsid w:val="00314ED0"/>
    <w:rsid w:val="0035056B"/>
    <w:rsid w:val="00352FC0"/>
    <w:rsid w:val="00362097"/>
    <w:rsid w:val="003679C2"/>
    <w:rsid w:val="00383DBB"/>
    <w:rsid w:val="003907C4"/>
    <w:rsid w:val="00392000"/>
    <w:rsid w:val="003A66E8"/>
    <w:rsid w:val="003A7AE2"/>
    <w:rsid w:val="003B0602"/>
    <w:rsid w:val="003C794D"/>
    <w:rsid w:val="003F6F63"/>
    <w:rsid w:val="00411793"/>
    <w:rsid w:val="0043192E"/>
    <w:rsid w:val="00443787"/>
    <w:rsid w:val="00446B91"/>
    <w:rsid w:val="00467541"/>
    <w:rsid w:val="00480E95"/>
    <w:rsid w:val="004B70B1"/>
    <w:rsid w:val="004D1EFE"/>
    <w:rsid w:val="0053695C"/>
    <w:rsid w:val="00543F41"/>
    <w:rsid w:val="00576A96"/>
    <w:rsid w:val="00590520"/>
    <w:rsid w:val="005A73C2"/>
    <w:rsid w:val="005B1FAC"/>
    <w:rsid w:val="005B485E"/>
    <w:rsid w:val="005B5AB1"/>
    <w:rsid w:val="005D2F75"/>
    <w:rsid w:val="005F5CD2"/>
    <w:rsid w:val="00604C83"/>
    <w:rsid w:val="00607162"/>
    <w:rsid w:val="00634476"/>
    <w:rsid w:val="00641E00"/>
    <w:rsid w:val="00652004"/>
    <w:rsid w:val="00654F1A"/>
    <w:rsid w:val="006737EE"/>
    <w:rsid w:val="006A1AA6"/>
    <w:rsid w:val="006B2113"/>
    <w:rsid w:val="006D5128"/>
    <w:rsid w:val="006E2242"/>
    <w:rsid w:val="00712AA8"/>
    <w:rsid w:val="0071651D"/>
    <w:rsid w:val="0074614B"/>
    <w:rsid w:val="007670AD"/>
    <w:rsid w:val="00772170"/>
    <w:rsid w:val="007770A7"/>
    <w:rsid w:val="00783FFF"/>
    <w:rsid w:val="00786B89"/>
    <w:rsid w:val="0079290C"/>
    <w:rsid w:val="007A50A2"/>
    <w:rsid w:val="007C0CD8"/>
    <w:rsid w:val="007D0C93"/>
    <w:rsid w:val="007E4CD2"/>
    <w:rsid w:val="007F7EE6"/>
    <w:rsid w:val="00802723"/>
    <w:rsid w:val="00811C21"/>
    <w:rsid w:val="00845995"/>
    <w:rsid w:val="00847F5A"/>
    <w:rsid w:val="008529FA"/>
    <w:rsid w:val="00871FEE"/>
    <w:rsid w:val="00876108"/>
    <w:rsid w:val="008807AA"/>
    <w:rsid w:val="008963CA"/>
    <w:rsid w:val="008A4A79"/>
    <w:rsid w:val="008A7655"/>
    <w:rsid w:val="008E2AD4"/>
    <w:rsid w:val="0090172A"/>
    <w:rsid w:val="00910245"/>
    <w:rsid w:val="0091751C"/>
    <w:rsid w:val="009202F3"/>
    <w:rsid w:val="00932A64"/>
    <w:rsid w:val="00944F9E"/>
    <w:rsid w:val="00965D89"/>
    <w:rsid w:val="00984594"/>
    <w:rsid w:val="009A0520"/>
    <w:rsid w:val="009A2F06"/>
    <w:rsid w:val="009B05A4"/>
    <w:rsid w:val="009B0B20"/>
    <w:rsid w:val="009C4DC1"/>
    <w:rsid w:val="009E1D9A"/>
    <w:rsid w:val="009E30F8"/>
    <w:rsid w:val="009E4B73"/>
    <w:rsid w:val="00A02FBC"/>
    <w:rsid w:val="00A17D15"/>
    <w:rsid w:val="00A35BE0"/>
    <w:rsid w:val="00A42D11"/>
    <w:rsid w:val="00A71FD5"/>
    <w:rsid w:val="00A730AE"/>
    <w:rsid w:val="00A84640"/>
    <w:rsid w:val="00A930B9"/>
    <w:rsid w:val="00AC337B"/>
    <w:rsid w:val="00AC70DD"/>
    <w:rsid w:val="00AD5E50"/>
    <w:rsid w:val="00AE6EFD"/>
    <w:rsid w:val="00B124BD"/>
    <w:rsid w:val="00B37924"/>
    <w:rsid w:val="00B67A7E"/>
    <w:rsid w:val="00B74455"/>
    <w:rsid w:val="00B77115"/>
    <w:rsid w:val="00B97C33"/>
    <w:rsid w:val="00BB5677"/>
    <w:rsid w:val="00BB6CCB"/>
    <w:rsid w:val="00BC00E7"/>
    <w:rsid w:val="00BE13BE"/>
    <w:rsid w:val="00C23D4B"/>
    <w:rsid w:val="00C23E1F"/>
    <w:rsid w:val="00C41897"/>
    <w:rsid w:val="00C55B72"/>
    <w:rsid w:val="00C601E9"/>
    <w:rsid w:val="00C623D3"/>
    <w:rsid w:val="00D02B82"/>
    <w:rsid w:val="00D21093"/>
    <w:rsid w:val="00D3156F"/>
    <w:rsid w:val="00D52D2B"/>
    <w:rsid w:val="00D56A22"/>
    <w:rsid w:val="00D92AA2"/>
    <w:rsid w:val="00D93F39"/>
    <w:rsid w:val="00DC1BE2"/>
    <w:rsid w:val="00DC3ACC"/>
    <w:rsid w:val="00DD7BAE"/>
    <w:rsid w:val="00E04813"/>
    <w:rsid w:val="00E10995"/>
    <w:rsid w:val="00E1671C"/>
    <w:rsid w:val="00E239C2"/>
    <w:rsid w:val="00E324C5"/>
    <w:rsid w:val="00E4293D"/>
    <w:rsid w:val="00E63971"/>
    <w:rsid w:val="00E773E7"/>
    <w:rsid w:val="00EA0D56"/>
    <w:rsid w:val="00EA7CEC"/>
    <w:rsid w:val="00EC4A55"/>
    <w:rsid w:val="00ED3BC6"/>
    <w:rsid w:val="00ED52B6"/>
    <w:rsid w:val="00F106B5"/>
    <w:rsid w:val="00F13B37"/>
    <w:rsid w:val="00F3257A"/>
    <w:rsid w:val="00F41243"/>
    <w:rsid w:val="00F61F82"/>
    <w:rsid w:val="00F6341B"/>
    <w:rsid w:val="00F74E40"/>
    <w:rsid w:val="00F82B14"/>
    <w:rsid w:val="00FB706A"/>
    <w:rsid w:val="00F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6BCD"/>
  <w15:docId w15:val="{4876A388-80C1-47B9-B3A4-E3ED6F51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9A2F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F06"/>
  </w:style>
  <w:style w:type="paragraph" w:styleId="a5">
    <w:name w:val="Balloon Text"/>
    <w:basedOn w:val="a"/>
    <w:link w:val="a6"/>
    <w:uiPriority w:val="99"/>
    <w:semiHidden/>
    <w:unhideWhenUsed/>
    <w:rsid w:val="00E2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39C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0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C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op">
    <w:name w:val="eop"/>
    <w:basedOn w:val="a0"/>
    <w:rsid w:val="00EC4A55"/>
  </w:style>
  <w:style w:type="character" w:customStyle="1" w:styleId="normaltextrun">
    <w:name w:val="normaltextrun"/>
    <w:basedOn w:val="a0"/>
    <w:rsid w:val="00EC4A55"/>
  </w:style>
  <w:style w:type="character" w:customStyle="1" w:styleId="spellingerror">
    <w:name w:val="spellingerror"/>
    <w:basedOn w:val="a0"/>
    <w:rsid w:val="00EC4A55"/>
  </w:style>
  <w:style w:type="paragraph" w:customStyle="1" w:styleId="ConsPlusNormal">
    <w:name w:val="ConsPlusNormal"/>
    <w:rsid w:val="00237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3">
    <w:name w:val="Body Text 3"/>
    <w:basedOn w:val="a"/>
    <w:link w:val="30"/>
    <w:uiPriority w:val="99"/>
    <w:unhideWhenUsed/>
    <w:rsid w:val="00227725"/>
    <w:pPr>
      <w:spacing w:after="120" w:line="240" w:lineRule="auto"/>
    </w:pPr>
    <w:rPr>
      <w:rFonts w:ascii="Bookman Old Style" w:eastAsia="Times New Roman" w:hAnsi="Bookman Old Style" w:cs="Arial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227725"/>
    <w:rPr>
      <w:rFonts w:ascii="Bookman Old Style" w:eastAsia="Times New Roman" w:hAnsi="Bookman Old Style" w:cs="Arial"/>
      <w:sz w:val="16"/>
      <w:szCs w:val="16"/>
      <w:lang w:val="ru-RU" w:eastAsia="ru-RU"/>
    </w:rPr>
  </w:style>
  <w:style w:type="paragraph" w:styleId="a8">
    <w:name w:val="No Spacing"/>
    <w:uiPriority w:val="1"/>
    <w:qFormat/>
    <w:rsid w:val="0077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">
    <w:name w:val="w"/>
    <w:basedOn w:val="a0"/>
    <w:rsid w:val="00A84640"/>
  </w:style>
  <w:style w:type="character" w:customStyle="1" w:styleId="1">
    <w:name w:val="Упомянуть1"/>
    <w:basedOn w:val="a0"/>
    <w:uiPriority w:val="99"/>
    <w:semiHidden/>
    <w:unhideWhenUsed/>
    <w:rsid w:val="00DC1BE2"/>
    <w:rPr>
      <w:color w:val="2B579A"/>
      <w:shd w:val="clear" w:color="auto" w:fill="E6E6E6"/>
    </w:rPr>
  </w:style>
  <w:style w:type="paragraph" w:customStyle="1" w:styleId="ConsNormal">
    <w:name w:val="ConsNormal"/>
    <w:rsid w:val="00ED52B6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  <w:style w:type="paragraph" w:customStyle="1" w:styleId="ConsNonformat">
    <w:name w:val="ConsNonformat"/>
    <w:rsid w:val="00E63971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  <w:style w:type="paragraph" w:styleId="a9">
    <w:name w:val="Plain Text"/>
    <w:basedOn w:val="a"/>
    <w:link w:val="aa"/>
    <w:rsid w:val="00E639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E6397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652004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D1EF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13B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3B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3B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3B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3B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4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28B5-3ED9-47BB-B63D-444DC542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ицкая Санда Олеговна</cp:lastModifiedBy>
  <cp:revision>5</cp:revision>
  <cp:lastPrinted>2017-06-06T09:25:00Z</cp:lastPrinted>
  <dcterms:created xsi:type="dcterms:W3CDTF">2023-03-20T14:18:00Z</dcterms:created>
  <dcterms:modified xsi:type="dcterms:W3CDTF">2023-03-20T14:35:00Z</dcterms:modified>
</cp:coreProperties>
</file>